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520A" w14:textId="77777777" w:rsidR="00FB14FC" w:rsidRDefault="00FB14FC" w:rsidP="00FB14FC">
      <w:pPr>
        <w:jc w:val="center"/>
      </w:pPr>
      <w:bookmarkStart w:id="0" w:name="_Hlk20740648"/>
      <w:bookmarkEnd w:id="0"/>
    </w:p>
    <w:p w14:paraId="18402B0B" w14:textId="77777777" w:rsidR="00FB14FC" w:rsidRDefault="00FB14FC" w:rsidP="00FB14FC">
      <w:pPr>
        <w:jc w:val="center"/>
      </w:pPr>
    </w:p>
    <w:p w14:paraId="70BFFD90" w14:textId="77777777" w:rsidR="00FB14FC" w:rsidRDefault="00FB14FC" w:rsidP="00B606DF"/>
    <w:p w14:paraId="106F82D7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20FB1998" w14:textId="77777777"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14:paraId="5C11AB7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2CECE15C" w14:textId="2226D249"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E81FEC" w:rsidRPr="0093103B">
        <w:rPr>
          <w:b/>
          <w:bCs/>
          <w:sz w:val="48"/>
          <w:szCs w:val="48"/>
        </w:rPr>
        <w:t>Выращивание садовой земляники</w:t>
      </w:r>
      <w:bookmarkStart w:id="2" w:name="_GoBack"/>
      <w:bookmarkEnd w:id="2"/>
      <w:r w:rsidR="00E81FEC" w:rsidRPr="0093103B">
        <w:rPr>
          <w:b/>
          <w:bCs/>
          <w:sz w:val="48"/>
          <w:szCs w:val="48"/>
        </w:rPr>
        <w:t>»</w:t>
      </w:r>
    </w:p>
    <w:p w14:paraId="168E3F12" w14:textId="77777777"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14:paraId="6A16554D" w14:textId="77777777" w:rsidR="00FB14FC" w:rsidRDefault="00FB14FC" w:rsidP="00FB14FC"/>
    <w:p w14:paraId="75D35AEA" w14:textId="77777777" w:rsidR="00FB14FC" w:rsidRDefault="00FB14FC" w:rsidP="00FB14FC"/>
    <w:p w14:paraId="4853AB15" w14:textId="77777777" w:rsidR="00FB14FC" w:rsidRDefault="00FB14FC" w:rsidP="00FB14FC"/>
    <w:p w14:paraId="4CD72A02" w14:textId="77777777" w:rsidR="00FB14FC" w:rsidRDefault="00FB14FC" w:rsidP="00FB14FC"/>
    <w:p w14:paraId="75735F59" w14:textId="77777777" w:rsidR="00FB14FC" w:rsidRDefault="00FB14FC" w:rsidP="00FB14FC"/>
    <w:p w14:paraId="661DC441" w14:textId="77777777" w:rsidR="00FB14FC" w:rsidRDefault="00FB14FC" w:rsidP="00FB14FC"/>
    <w:p w14:paraId="1EFED33F" w14:textId="77777777" w:rsidR="00FB14FC" w:rsidRDefault="00FB14FC" w:rsidP="00FB14FC"/>
    <w:p w14:paraId="30FAE55D" w14:textId="77777777" w:rsidR="00FB14FC" w:rsidRDefault="00FB14FC" w:rsidP="00FB14FC">
      <w:pPr>
        <w:tabs>
          <w:tab w:val="left" w:pos="4455"/>
        </w:tabs>
      </w:pPr>
    </w:p>
    <w:p w14:paraId="243DF395" w14:textId="77777777" w:rsidR="00FB14FC" w:rsidRDefault="00FB14FC" w:rsidP="00FB14FC">
      <w:pPr>
        <w:tabs>
          <w:tab w:val="left" w:pos="4455"/>
        </w:tabs>
      </w:pPr>
    </w:p>
    <w:p w14:paraId="77B669F3" w14:textId="77777777" w:rsidR="00FB14FC" w:rsidRDefault="00FB14FC" w:rsidP="00FB14FC">
      <w:pPr>
        <w:tabs>
          <w:tab w:val="left" w:pos="4455"/>
        </w:tabs>
      </w:pPr>
    </w:p>
    <w:p w14:paraId="2C0B92C7" w14:textId="77777777" w:rsidR="00FB14FC" w:rsidRDefault="00FB14FC" w:rsidP="00FB14FC">
      <w:pPr>
        <w:tabs>
          <w:tab w:val="left" w:pos="4455"/>
        </w:tabs>
      </w:pPr>
    </w:p>
    <w:p w14:paraId="530AADBD" w14:textId="78012E7E"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FE477B">
        <w:rPr>
          <w:b/>
          <w:sz w:val="32"/>
          <w:szCs w:val="32"/>
        </w:rPr>
        <w:t>ИП</w:t>
      </w:r>
      <w:r w:rsidR="00060784">
        <w:rPr>
          <w:b/>
          <w:sz w:val="32"/>
          <w:szCs w:val="32"/>
        </w:rPr>
        <w:t>.</w:t>
      </w:r>
    </w:p>
    <w:p w14:paraId="5BB81682" w14:textId="77777777"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404453D1" w14:textId="77777777"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1850438F" w14:textId="77777777" w:rsidR="0077198A" w:rsidRDefault="0077198A" w:rsidP="00FB14FC">
      <w:pPr>
        <w:tabs>
          <w:tab w:val="left" w:pos="4455"/>
        </w:tabs>
      </w:pPr>
    </w:p>
    <w:p w14:paraId="5A3C7520" w14:textId="77777777" w:rsidR="0077198A" w:rsidRDefault="0077198A" w:rsidP="00FB14FC">
      <w:pPr>
        <w:tabs>
          <w:tab w:val="left" w:pos="4455"/>
        </w:tabs>
      </w:pPr>
    </w:p>
    <w:p w14:paraId="5C6644F5" w14:textId="77777777" w:rsidR="0077198A" w:rsidRDefault="0077198A" w:rsidP="00FB14FC">
      <w:pPr>
        <w:tabs>
          <w:tab w:val="left" w:pos="4455"/>
        </w:tabs>
      </w:pPr>
    </w:p>
    <w:p w14:paraId="5A706044" w14:textId="77777777" w:rsidR="0077198A" w:rsidRDefault="0077198A" w:rsidP="00FB14FC">
      <w:pPr>
        <w:tabs>
          <w:tab w:val="left" w:pos="4455"/>
        </w:tabs>
      </w:pPr>
    </w:p>
    <w:p w14:paraId="2429F4CF" w14:textId="77777777" w:rsidR="0077198A" w:rsidRDefault="0077198A" w:rsidP="00FB14FC">
      <w:pPr>
        <w:tabs>
          <w:tab w:val="left" w:pos="4455"/>
        </w:tabs>
      </w:pPr>
    </w:p>
    <w:p w14:paraId="78A17672" w14:textId="77777777" w:rsidR="00FB14FC" w:rsidRPr="00671929" w:rsidRDefault="00FB14FC" w:rsidP="00FB14FC">
      <w:pPr>
        <w:tabs>
          <w:tab w:val="left" w:pos="4455"/>
        </w:tabs>
      </w:pPr>
    </w:p>
    <w:p w14:paraId="6549FE08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62A3543E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EE3B879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128CDA6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5665563" w14:textId="1B552077"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</w:t>
      </w:r>
      <w:r w:rsidR="00CF7AD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01E68904" w14:textId="77777777" w:rsidR="00530BDB" w:rsidRDefault="00530BDB" w:rsidP="00DF4AAC">
      <w:pPr>
        <w:spacing w:line="360" w:lineRule="auto"/>
        <w:rPr>
          <w:b/>
          <w:sz w:val="32"/>
          <w:szCs w:val="32"/>
        </w:rPr>
      </w:pPr>
    </w:p>
    <w:p w14:paraId="04230DF6" w14:textId="77777777"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4FDB4FFD" w14:textId="77777777"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14:paraId="2B988188" w14:textId="77777777"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14AE06CA" w14:textId="77777777" w:rsidR="004560E3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lastRenderedPageBreak/>
        <w:t>Шаг 1.</w:t>
      </w:r>
    </w:p>
    <w:p w14:paraId="734738B0" w14:textId="2BCB3F69" w:rsidR="007207C5" w:rsidRPr="008B1040" w:rsidRDefault="007207C5" w:rsidP="007207C5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t xml:space="preserve">Зарегистрироваться в качестве ИП </w:t>
      </w:r>
    </w:p>
    <w:p w14:paraId="0E56B8D1" w14:textId="77777777" w:rsidR="007207C5" w:rsidRDefault="007207C5" w:rsidP="007207C5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пособы регистрации ИП:</w:t>
      </w:r>
    </w:p>
    <w:p w14:paraId="2FFCED96" w14:textId="136096FF" w:rsidR="007207C5" w:rsidRPr="007B1302" w:rsidRDefault="007207C5" w:rsidP="007207C5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оспользоваться услугами центра</w:t>
      </w:r>
      <w:r w:rsidR="003D70E7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«</w:t>
      </w:r>
      <w:bookmarkStart w:id="4" w:name="_Hlk20745755"/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14:paraId="15336E29" w14:textId="77777777" w:rsidR="007207C5" w:rsidRPr="00465203" w:rsidRDefault="007207C5" w:rsidP="007207C5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Pr="00465203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14:paraId="7115C620" w14:textId="77777777" w:rsidR="007207C5" w:rsidRPr="00D64B3F" w:rsidRDefault="007207C5" w:rsidP="007207C5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65203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14:paraId="6B5EB268" w14:textId="5E6E69C3" w:rsidR="007207C5" w:rsidRPr="003678A8" w:rsidRDefault="007207C5" w:rsidP="007207C5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D84AEB">
        <w:rPr>
          <w:noProof/>
          <w:lang w:eastAsia="ru-RU"/>
        </w:rPr>
        <w:drawing>
          <wp:inline distT="0" distB="0" distL="0" distR="0" wp14:anchorId="0AF8B6FA" wp14:editId="0290477A">
            <wp:extent cx="289476" cy="403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 w:rsidRPr="00CB32A2">
        <w:rPr>
          <w:b/>
          <w:sz w:val="28"/>
          <w:szCs w:val="28"/>
        </w:rPr>
        <w:t>Рекомендуем</w:t>
      </w:r>
      <w:r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</w:t>
      </w:r>
      <w:r w:rsidR="005362CF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Pr="00CB32A2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и документы»</w:t>
      </w:r>
    </w:p>
    <w:p w14:paraId="2AEF387E" w14:textId="4CDC47B7" w:rsidR="007207C5" w:rsidRDefault="007207C5" w:rsidP="007207C5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4FC198EB" w14:textId="77777777" w:rsidR="005362CF" w:rsidRDefault="005362CF" w:rsidP="005362CF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й бизнес» необходимо:</w:t>
      </w:r>
    </w:p>
    <w:p w14:paraId="51144A69" w14:textId="77777777" w:rsidR="005362CF" w:rsidRDefault="005362CF" w:rsidP="005362CF">
      <w:pPr>
        <w:suppressAutoHyphens w:val="0"/>
        <w:ind w:firstLine="435"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14:paraId="12776C39" w14:textId="77777777" w:rsidR="005362CF" w:rsidRDefault="005362CF" w:rsidP="005362CF">
      <w:pPr>
        <w:pStyle w:val="a3"/>
        <w:numPr>
          <w:ilvl w:val="0"/>
          <w:numId w:val="20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аспорт</w:t>
      </w:r>
    </w:p>
    <w:p w14:paraId="0A7F8487" w14:textId="77777777" w:rsidR="005362CF" w:rsidRDefault="005362CF" w:rsidP="005362CF">
      <w:pPr>
        <w:pStyle w:val="a3"/>
        <w:numPr>
          <w:ilvl w:val="0"/>
          <w:numId w:val="20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НН</w:t>
      </w:r>
    </w:p>
    <w:p w14:paraId="590BDCE6" w14:textId="77777777" w:rsidR="005362CF" w:rsidRDefault="005362CF" w:rsidP="005362CF">
      <w:pPr>
        <w:pStyle w:val="a3"/>
        <w:numPr>
          <w:ilvl w:val="0"/>
          <w:numId w:val="20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НИЛС</w:t>
      </w:r>
    </w:p>
    <w:p w14:paraId="39B80435" w14:textId="77777777" w:rsidR="005362CF" w:rsidRDefault="005362CF" w:rsidP="007207C5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3657053A" w14:textId="77777777" w:rsidR="007207C5" w:rsidRPr="005362CF" w:rsidRDefault="007207C5" w:rsidP="007207C5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5362CF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и документы» необходимо:</w:t>
      </w:r>
    </w:p>
    <w:p w14:paraId="4370588A" w14:textId="77777777" w:rsidR="007207C5" w:rsidRPr="00C07BC0" w:rsidRDefault="007207C5" w:rsidP="007207C5">
      <w:pPr>
        <w:suppressAutoHyphens w:val="0"/>
        <w:contextualSpacing/>
        <w:jc w:val="both"/>
        <w:rPr>
          <w:sz w:val="28"/>
          <w:lang w:eastAsia="ru-RU"/>
        </w:rPr>
      </w:pPr>
    </w:p>
    <w:p w14:paraId="48017123" w14:textId="6B64C138" w:rsidR="007207C5" w:rsidRPr="00D64B3F" w:rsidRDefault="007207C5" w:rsidP="007207C5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D64B3F">
        <w:rPr>
          <w:b/>
          <w:sz w:val="32"/>
          <w:szCs w:val="32"/>
        </w:rPr>
        <w:t>Заполнить заявление по форме Р2100</w:t>
      </w:r>
      <w:r w:rsidR="00CF7AD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:</w:t>
      </w:r>
    </w:p>
    <w:p w14:paraId="7A5E1EBB" w14:textId="77777777" w:rsidR="007207C5" w:rsidRDefault="007207C5" w:rsidP="007207C5">
      <w:pPr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. </w:t>
      </w:r>
      <w:r w:rsidRPr="004560E3">
        <w:rPr>
          <w:bCs/>
          <w:sz w:val="32"/>
          <w:szCs w:val="32"/>
        </w:rPr>
        <w:t xml:space="preserve">Выбрать код деятельности по ОКВЭД (Общероссийский </w:t>
      </w:r>
      <w:r w:rsidRPr="00B84367">
        <w:rPr>
          <w:bCs/>
          <w:sz w:val="32"/>
          <w:szCs w:val="32"/>
        </w:rPr>
        <w:t>классификатор видов экономической деятельности)</w:t>
      </w:r>
    </w:p>
    <w:p w14:paraId="374744CB" w14:textId="77777777" w:rsidR="00697F62" w:rsidRDefault="00697F62" w:rsidP="00697F62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32"/>
          <w:szCs w:val="32"/>
        </w:rPr>
      </w:pPr>
      <w:r w:rsidRPr="004560E3">
        <w:rPr>
          <w:bCs/>
          <w:sz w:val="32"/>
          <w:szCs w:val="32"/>
        </w:rPr>
        <w:t xml:space="preserve">Выбрать </w:t>
      </w:r>
      <w:bookmarkStart w:id="5" w:name="_Hlk20742948"/>
      <w:r w:rsidRPr="004560E3">
        <w:rPr>
          <w:bCs/>
          <w:sz w:val="32"/>
          <w:szCs w:val="32"/>
        </w:rPr>
        <w:t>систему налогообложения</w:t>
      </w:r>
      <w:bookmarkEnd w:id="5"/>
      <w:r w:rsidRPr="004560E3">
        <w:rPr>
          <w:bCs/>
          <w:sz w:val="32"/>
          <w:szCs w:val="32"/>
        </w:rPr>
        <w:t>:</w:t>
      </w:r>
    </w:p>
    <w:p w14:paraId="4426F4F1" w14:textId="77777777" w:rsidR="00697F62" w:rsidRPr="00CB32A2" w:rsidRDefault="00697F62" w:rsidP="00697F6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 w:rsidRPr="00CB32A2">
        <w:rPr>
          <w:b/>
          <w:sz w:val="28"/>
          <w:szCs w:val="28"/>
        </w:rPr>
        <w:t>Е</w:t>
      </w:r>
      <w:r w:rsidR="000C446B">
        <w:rPr>
          <w:b/>
          <w:sz w:val="28"/>
          <w:szCs w:val="28"/>
        </w:rPr>
        <w:t>СХН</w:t>
      </w:r>
      <w:r w:rsidRPr="00CB32A2">
        <w:rPr>
          <w:b/>
          <w:sz w:val="28"/>
          <w:szCs w:val="28"/>
        </w:rPr>
        <w:t xml:space="preserve"> (</w:t>
      </w:r>
      <w:r w:rsidR="000C446B" w:rsidRPr="000C446B">
        <w:rPr>
          <w:bCs/>
          <w:sz w:val="28"/>
          <w:szCs w:val="28"/>
        </w:rPr>
        <w:t>Единый сельскохозяйственный налог</w:t>
      </w:r>
      <w:r w:rsidRPr="00CB32A2">
        <w:rPr>
          <w:rFonts w:eastAsiaTheme="minorHAnsi"/>
          <w:bCs/>
          <w:sz w:val="28"/>
          <w:szCs w:val="28"/>
          <w:lang w:eastAsia="en-US"/>
        </w:rPr>
        <w:t>)</w:t>
      </w:r>
    </w:p>
    <w:p w14:paraId="258F892F" w14:textId="77777777" w:rsidR="00697F62" w:rsidRPr="00CB32A2" w:rsidRDefault="00697F62" w:rsidP="00697F62">
      <w:pPr>
        <w:spacing w:line="360" w:lineRule="auto"/>
        <w:ind w:left="720"/>
        <w:contextualSpacing/>
        <w:jc w:val="both"/>
        <w:rPr>
          <w:bCs/>
          <w:sz w:val="28"/>
          <w:szCs w:val="28"/>
        </w:rPr>
      </w:pPr>
      <w:r w:rsidRPr="00CB32A2">
        <w:rPr>
          <w:b/>
          <w:sz w:val="28"/>
          <w:szCs w:val="28"/>
        </w:rPr>
        <w:t xml:space="preserve">УСН  </w:t>
      </w:r>
      <w:bookmarkStart w:id="6" w:name="_Hlk19622701"/>
      <w:r w:rsidRPr="00CB32A2">
        <w:rPr>
          <w:bCs/>
          <w:sz w:val="28"/>
          <w:szCs w:val="28"/>
        </w:rPr>
        <w:t>(</w:t>
      </w:r>
      <w:r w:rsidRPr="00CB32A2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14:paraId="0E8E9C6E" w14:textId="77777777" w:rsidR="00697F62" w:rsidRPr="00CB32A2" w:rsidRDefault="00697F62" w:rsidP="00697F6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013DEF6" w14:textId="77777777" w:rsidR="00697F62" w:rsidRDefault="00697F62" w:rsidP="00697F62">
      <w:pPr>
        <w:spacing w:line="360" w:lineRule="auto"/>
        <w:jc w:val="both"/>
        <w:rPr>
          <w:b/>
          <w:sz w:val="28"/>
          <w:szCs w:val="28"/>
        </w:rPr>
      </w:pPr>
      <w:r w:rsidRPr="00D84AEB">
        <w:rPr>
          <w:noProof/>
          <w:lang w:eastAsia="ru-RU"/>
        </w:rPr>
        <w:drawing>
          <wp:inline distT="0" distB="0" distL="0" distR="0" wp14:anchorId="1DD6A9EF" wp14:editId="4F41FFDA">
            <wp:extent cx="289476" cy="403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2A2">
        <w:rPr>
          <w:b/>
          <w:sz w:val="28"/>
          <w:szCs w:val="28"/>
        </w:rPr>
        <w:t xml:space="preserve">Рекомендуем выбрать </w:t>
      </w:r>
      <w:r>
        <w:rPr>
          <w:b/>
          <w:sz w:val="28"/>
          <w:szCs w:val="28"/>
        </w:rPr>
        <w:t>ЕСХН</w:t>
      </w:r>
      <w:r w:rsidRPr="00CB32A2">
        <w:rPr>
          <w:b/>
          <w:sz w:val="28"/>
          <w:szCs w:val="28"/>
        </w:rPr>
        <w:t xml:space="preserve"> (Единый</w:t>
      </w:r>
      <w:r>
        <w:rPr>
          <w:b/>
          <w:sz w:val="28"/>
          <w:szCs w:val="28"/>
        </w:rPr>
        <w:t xml:space="preserve"> сельскохозяйственный</w:t>
      </w:r>
      <w:r w:rsidRPr="00CB32A2">
        <w:rPr>
          <w:b/>
          <w:sz w:val="28"/>
          <w:szCs w:val="28"/>
        </w:rPr>
        <w:t xml:space="preserve"> налог) - наиболее удобный к применению по данному виду деятельности</w:t>
      </w:r>
    </w:p>
    <w:p w14:paraId="655D4347" w14:textId="77777777" w:rsidR="00697F62" w:rsidRDefault="00697F62" w:rsidP="00697F6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B84367">
        <w:rPr>
          <w:b/>
          <w:sz w:val="28"/>
          <w:szCs w:val="28"/>
        </w:rPr>
        <w:t xml:space="preserve">Заполнить заявление о постановке ИП в качестве налогоплательщика </w:t>
      </w:r>
      <w:r>
        <w:rPr>
          <w:b/>
          <w:sz w:val="28"/>
          <w:szCs w:val="28"/>
        </w:rPr>
        <w:t>ЕСХН</w:t>
      </w:r>
      <w:r w:rsidRPr="00B84367">
        <w:rPr>
          <w:b/>
          <w:sz w:val="28"/>
          <w:szCs w:val="28"/>
        </w:rPr>
        <w:t xml:space="preserve"> по следующей форме:</w:t>
      </w:r>
    </w:p>
    <w:p w14:paraId="45EAF8AC" w14:textId="77777777" w:rsidR="000C446B" w:rsidRPr="000C446B" w:rsidRDefault="000C446B" w:rsidP="000C446B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0139B8" wp14:editId="7410146B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BE51" w14:textId="77777777" w:rsidR="00697F62" w:rsidRDefault="00697F62" w:rsidP="00697F62">
      <w:pPr>
        <w:pStyle w:val="a3"/>
        <w:spacing w:line="360" w:lineRule="auto"/>
        <w:ind w:left="795"/>
        <w:jc w:val="both"/>
        <w:rPr>
          <w:b/>
          <w:sz w:val="28"/>
          <w:szCs w:val="28"/>
        </w:rPr>
      </w:pPr>
    </w:p>
    <w:p w14:paraId="5B00F310" w14:textId="77777777" w:rsidR="007207C5" w:rsidRPr="000C446B" w:rsidRDefault="00CB2D42" w:rsidP="007B4742">
      <w:pPr>
        <w:spacing w:line="360" w:lineRule="auto"/>
        <w:jc w:val="both"/>
        <w:rPr>
          <w:b/>
          <w:sz w:val="32"/>
          <w:szCs w:val="32"/>
        </w:rPr>
      </w:pPr>
      <w:r w:rsidRPr="000C446B">
        <w:rPr>
          <w:b/>
          <w:sz w:val="32"/>
          <w:szCs w:val="32"/>
        </w:rPr>
        <w:t>ВОЗМОЖНО</w:t>
      </w:r>
      <w:r w:rsidR="000C446B">
        <w:rPr>
          <w:b/>
          <w:sz w:val="32"/>
          <w:szCs w:val="32"/>
        </w:rPr>
        <w:t>:</w:t>
      </w:r>
    </w:p>
    <w:p w14:paraId="4E798873" w14:textId="7559E0D1" w:rsidR="004560E3" w:rsidRPr="000C446B" w:rsidRDefault="004560E3" w:rsidP="007B4742">
      <w:pPr>
        <w:spacing w:line="360" w:lineRule="auto"/>
        <w:jc w:val="both"/>
        <w:rPr>
          <w:b/>
          <w:sz w:val="32"/>
          <w:szCs w:val="32"/>
        </w:rPr>
      </w:pPr>
      <w:r w:rsidRPr="000C446B">
        <w:rPr>
          <w:b/>
          <w:sz w:val="32"/>
          <w:szCs w:val="32"/>
        </w:rPr>
        <w:t>Зарегистрироваться в качестве самозанятого гражданина</w:t>
      </w:r>
      <w:r w:rsidR="00060784" w:rsidRPr="000C446B">
        <w:rPr>
          <w:b/>
          <w:sz w:val="32"/>
          <w:szCs w:val="32"/>
        </w:rPr>
        <w:t xml:space="preserve"> в 202</w:t>
      </w:r>
      <w:r w:rsidR="00EE419F">
        <w:rPr>
          <w:b/>
          <w:sz w:val="32"/>
          <w:szCs w:val="32"/>
        </w:rPr>
        <w:t>1</w:t>
      </w:r>
      <w:r w:rsidR="00060784" w:rsidRPr="000C446B">
        <w:rPr>
          <w:b/>
          <w:sz w:val="32"/>
          <w:szCs w:val="32"/>
        </w:rPr>
        <w:t xml:space="preserve"> году.</w:t>
      </w:r>
    </w:p>
    <w:p w14:paraId="70FD26B5" w14:textId="77777777" w:rsidR="003D70E7" w:rsidRDefault="003D70E7" w:rsidP="003D70E7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3AC2CEF0" w14:textId="77777777" w:rsidR="003D70E7" w:rsidRDefault="003D70E7" w:rsidP="003D70E7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5E89974A" w14:textId="77777777" w:rsidR="003D70E7" w:rsidRDefault="003D70E7" w:rsidP="003D70E7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5F7DE45F" w14:textId="77777777" w:rsidR="003D70E7" w:rsidRDefault="003D70E7" w:rsidP="003D70E7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272BF68C" w14:textId="7F243B45"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14:paraId="2C02D089" w14:textId="0306E506" w:rsidR="00586358" w:rsidRDefault="00586358" w:rsidP="00B21F4E">
      <w:pPr>
        <w:suppressAutoHyphens w:val="0"/>
        <w:rPr>
          <w:sz w:val="28"/>
          <w:szCs w:val="28"/>
          <w:lang w:eastAsia="ru-RU"/>
        </w:rPr>
      </w:pPr>
    </w:p>
    <w:p w14:paraId="3A8CD512" w14:textId="47D6EEBB" w:rsidR="00586358" w:rsidRDefault="00586358" w:rsidP="00B21F4E">
      <w:pPr>
        <w:suppressAutoHyphens w:val="0"/>
        <w:rPr>
          <w:sz w:val="28"/>
          <w:szCs w:val="28"/>
          <w:lang w:eastAsia="ru-RU"/>
        </w:rPr>
      </w:pPr>
    </w:p>
    <w:p w14:paraId="1B914896" w14:textId="2F9A755D" w:rsidR="00586358" w:rsidRDefault="00586358" w:rsidP="00B21F4E">
      <w:pPr>
        <w:suppressAutoHyphens w:val="0"/>
        <w:rPr>
          <w:sz w:val="28"/>
          <w:szCs w:val="28"/>
          <w:lang w:eastAsia="ru-RU"/>
        </w:rPr>
      </w:pPr>
    </w:p>
    <w:p w14:paraId="53954694" w14:textId="77777777" w:rsidR="00586358" w:rsidRDefault="00586358" w:rsidP="00B21F4E">
      <w:pPr>
        <w:suppressAutoHyphens w:val="0"/>
        <w:rPr>
          <w:sz w:val="28"/>
          <w:szCs w:val="28"/>
          <w:lang w:eastAsia="ru-RU"/>
        </w:rPr>
      </w:pPr>
    </w:p>
    <w:p w14:paraId="45193F2A" w14:textId="77777777"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14:paraId="749907A5" w14:textId="77777777" w:rsidR="00B77283" w:rsidRPr="00F1138E" w:rsidRDefault="00B77283" w:rsidP="00813160">
      <w:pPr>
        <w:shd w:val="clear" w:color="auto" w:fill="FFFFFF"/>
        <w:suppressAutoHyphens w:val="0"/>
        <w:spacing w:before="120" w:after="240" w:line="360" w:lineRule="auto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454"/>
      </w:tblGrid>
      <w:tr w:rsidR="00060784" w:rsidRPr="00060784" w14:paraId="704F0ADF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988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Наименование приобретенной техники, оборудования и т.п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228" w14:textId="77777777" w:rsidR="00060784" w:rsidRPr="00060784" w:rsidRDefault="00060784" w:rsidP="0006078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060784" w:rsidRPr="00060784" w14:paraId="23DC81A2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DE5" w14:textId="77777777" w:rsidR="00060784" w:rsidRPr="00060784" w:rsidRDefault="00952BAE" w:rsidP="00060784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женцы</w:t>
            </w:r>
            <w:r w:rsidR="0005576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>Фриго</w:t>
            </w:r>
            <w:r>
              <w:rPr>
                <w:rFonts w:eastAsia="Calibri"/>
                <w:sz w:val="28"/>
                <w:szCs w:val="28"/>
                <w:lang w:eastAsia="en-US"/>
              </w:rPr>
              <w:t>*</w:t>
            </w:r>
            <w:r w:rsidR="00060784" w:rsidRPr="00060784">
              <w:rPr>
                <w:rFonts w:eastAsia="Calibri"/>
                <w:sz w:val="28"/>
                <w:szCs w:val="28"/>
                <w:lang w:eastAsia="en-US"/>
              </w:rPr>
              <w:t xml:space="preserve"> (8000 шт.)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EC9" w14:textId="59A8DF7D" w:rsidR="00060784" w:rsidRPr="00060784" w:rsidRDefault="00060784" w:rsidP="00042285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42285"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D24E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060784" w:rsidRPr="00060784" w14:paraId="25F32D67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EACF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Мотоблок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190" w14:textId="1A26B2DF" w:rsidR="00060784" w:rsidRPr="00060784" w:rsidRDefault="001225A5" w:rsidP="00600718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826</w:t>
            </w:r>
          </w:p>
        </w:tc>
      </w:tr>
      <w:tr w:rsidR="00060784" w:rsidRPr="00060784" w14:paraId="55B9F185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184F5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купка элементов поливной систем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238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6 000</w:t>
            </w:r>
          </w:p>
        </w:tc>
      </w:tr>
      <w:tr w:rsidR="00060784" w:rsidRPr="00060784" w14:paraId="629FC3E4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577A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Полиэтиленовый бак на 5000 л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D32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5 000</w:t>
            </w:r>
          </w:p>
        </w:tc>
      </w:tr>
      <w:tr w:rsidR="00060784" w:rsidRPr="00060784" w14:paraId="2D3D4523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DBAB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Установка поливной системы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0CB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 000</w:t>
            </w:r>
          </w:p>
        </w:tc>
      </w:tr>
      <w:tr w:rsidR="00060784" w:rsidRPr="00060784" w14:paraId="6594E650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21DF1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пельная лента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724D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 250</w:t>
            </w:r>
          </w:p>
        </w:tc>
      </w:tr>
      <w:tr w:rsidR="00060784" w:rsidRPr="00060784" w14:paraId="2BCA32F8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6BF3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спашка земельного участка</w:t>
            </w:r>
            <w:r w:rsidRPr="00060784">
              <w:rPr>
                <w:rFonts w:eastAsia="Calibri"/>
                <w:sz w:val="28"/>
                <w:szCs w:val="28"/>
                <w:lang w:val="en-US" w:eastAsia="ru-RU"/>
              </w:rPr>
              <w:t xml:space="preserve"> (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ГС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76E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</w:tr>
      <w:tr w:rsidR="00060784" w:rsidRPr="00060784" w14:paraId="516BFDF5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21F40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езование (3) (ГСМ)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4D8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405</w:t>
            </w:r>
          </w:p>
        </w:tc>
      </w:tr>
      <w:tr w:rsidR="00060784" w:rsidRPr="00060784" w14:paraId="3C12C59B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187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Внесение удобрения Кристалон в капельный полив, время внесения в зависимости от погодных условий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37F" w14:textId="574F686F" w:rsidR="00060784" w:rsidRPr="00060784" w:rsidRDefault="00060784" w:rsidP="0006078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2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111</w:t>
            </w:r>
          </w:p>
        </w:tc>
      </w:tr>
      <w:tr w:rsidR="00060784" w:rsidRPr="00060784" w14:paraId="79325F5B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650" w14:textId="77777777" w:rsidR="00060784" w:rsidRPr="00060784" w:rsidRDefault="00060784" w:rsidP="0006078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Внесение гербицидов, химикатов  от сорняков, вредителей, болезней, в т.ч.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E15" w14:textId="1C66430B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3</w:t>
            </w:r>
            <w:r w:rsidR="00D24E8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060784">
              <w:rPr>
                <w:rFonts w:eastAsia="Calibri"/>
                <w:sz w:val="28"/>
                <w:szCs w:val="28"/>
                <w:lang w:eastAsia="ru-RU"/>
              </w:rPr>
              <w:t>408</w:t>
            </w:r>
          </w:p>
        </w:tc>
      </w:tr>
      <w:tr w:rsidR="00060784" w:rsidRPr="00060784" w14:paraId="4C35C173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D32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 xml:space="preserve"> свитч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D9D0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1 492</w:t>
            </w:r>
          </w:p>
        </w:tc>
      </w:tr>
      <w:tr w:rsidR="00060784" w:rsidRPr="00060784" w14:paraId="727BA417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E28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вадрис 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5527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720</w:t>
            </w:r>
          </w:p>
        </w:tc>
      </w:tr>
      <w:tr w:rsidR="00060784" w:rsidRPr="00060784" w14:paraId="3E5762A2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7FE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каратэ+ 200л воды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276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9</w:t>
            </w:r>
          </w:p>
        </w:tc>
      </w:tr>
      <w:tr w:rsidR="00060784" w:rsidRPr="00060784" w14:paraId="26E240EF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AB8E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ТиовитДжет + 200л воды (осен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441A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263</w:t>
            </w:r>
          </w:p>
        </w:tc>
      </w:tr>
      <w:tr w:rsidR="00060784" w:rsidRPr="00060784" w14:paraId="4B82FBC4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E019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ФронтьерОптима + 200л воды (почвенный гербицид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FFAB" w14:textId="77777777" w:rsidR="00060784" w:rsidRPr="00060784" w:rsidRDefault="00060784" w:rsidP="00060784">
            <w:pPr>
              <w:suppressAutoHyphens w:val="0"/>
              <w:jc w:val="right"/>
              <w:rPr>
                <w:rFonts w:eastAsia="Calibri"/>
                <w:sz w:val="28"/>
                <w:szCs w:val="28"/>
                <w:lang w:eastAsia="ru-RU"/>
              </w:rPr>
            </w:pPr>
            <w:r w:rsidRPr="00060784">
              <w:rPr>
                <w:rFonts w:eastAsia="Calibri"/>
                <w:sz w:val="28"/>
                <w:szCs w:val="28"/>
                <w:lang w:eastAsia="ru-RU"/>
              </w:rPr>
              <w:t>904</w:t>
            </w:r>
          </w:p>
        </w:tc>
      </w:tr>
      <w:tr w:rsidR="00060784" w:rsidRPr="00060784" w14:paraId="701032BA" w14:textId="77777777" w:rsidTr="00532E0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454" w14:textId="77777777" w:rsidR="00060784" w:rsidRPr="00060784" w:rsidRDefault="00060784" w:rsidP="00060784">
            <w:pPr>
              <w:suppressAutoHyphens w:val="0"/>
              <w:spacing w:line="240" w:lineRule="atLeast"/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 w:rsidRPr="00060784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Итого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AA76" w14:textId="25CA2738" w:rsidR="00060784" w:rsidRPr="00532E0E" w:rsidRDefault="00532E0E" w:rsidP="00532E0E">
            <w:pPr>
              <w:suppressAutoHyphens w:val="0"/>
              <w:spacing w:line="240" w:lineRule="atLeast"/>
              <w:ind w:left="360"/>
              <w:jc w:val="right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250</w:t>
            </w:r>
            <w:r w:rsidR="00D24E8F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0</w:t>
            </w:r>
            <w:r w:rsidR="00060784" w:rsidRPr="00532E0E">
              <w:rPr>
                <w:rFonts w:eastAsia="Calibri"/>
                <w:b/>
                <w:bCs/>
                <w:sz w:val="32"/>
                <w:szCs w:val="32"/>
                <w:lang w:eastAsia="en-US"/>
              </w:rPr>
              <w:t>0</w:t>
            </w:r>
          </w:p>
        </w:tc>
      </w:tr>
    </w:tbl>
    <w:p w14:paraId="3876FCD0" w14:textId="77777777" w:rsidR="003678A8" w:rsidRPr="00952BAE" w:rsidRDefault="00952BAE" w:rsidP="00952BAE">
      <w:pPr>
        <w:shd w:val="clear" w:color="auto" w:fill="FFFFFF"/>
        <w:suppressAutoHyphens w:val="0"/>
        <w:spacing w:before="120" w:after="240" w:line="276" w:lineRule="auto"/>
        <w:ind w:right="225"/>
        <w:jc w:val="both"/>
        <w:rPr>
          <w:bCs/>
        </w:rPr>
      </w:pPr>
      <w:r>
        <w:t>*</w:t>
      </w:r>
      <w:r w:rsidRPr="00952BAE">
        <w:t xml:space="preserve">По технологии </w:t>
      </w:r>
      <w:r w:rsidRPr="00952BAE">
        <w:rPr>
          <w:b/>
        </w:rPr>
        <w:t>фриго</w:t>
      </w:r>
      <w:r w:rsidRPr="00952BAE">
        <w:t xml:space="preserve"> выращивают самые высокоурожайные и стойкие сорта садовой земляники (клубники). Чаще всего это Альба, Клери, Хоней (Хонеойе), Эльсанта, Соната и т.д. Крупнейшие российские питомники, занимающиеся клубникой фриго, предлагают более 80 сортов. </w:t>
      </w:r>
    </w:p>
    <w:p w14:paraId="47CD900D" w14:textId="77777777" w:rsidR="00952BAE" w:rsidRDefault="00952BAE" w:rsidP="00A459A7">
      <w:pPr>
        <w:spacing w:line="360" w:lineRule="auto"/>
        <w:rPr>
          <w:b/>
          <w:sz w:val="40"/>
          <w:szCs w:val="40"/>
        </w:rPr>
        <w:sectPr w:rsidR="00952BAE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14:paraId="341C306B" w14:textId="77777777" w:rsidR="00A459A7" w:rsidRDefault="00A459A7" w:rsidP="00A459A7">
      <w:pPr>
        <w:spacing w:line="360" w:lineRule="auto"/>
        <w:jc w:val="both"/>
        <w:rPr>
          <w:b/>
          <w:sz w:val="40"/>
          <w:szCs w:val="40"/>
        </w:rPr>
      </w:pPr>
      <w:r w:rsidRPr="008B1040">
        <w:rPr>
          <w:b/>
          <w:sz w:val="40"/>
          <w:szCs w:val="40"/>
        </w:rPr>
        <w:lastRenderedPageBreak/>
        <w:t xml:space="preserve">Шаг </w:t>
      </w:r>
      <w:r>
        <w:rPr>
          <w:b/>
          <w:sz w:val="40"/>
          <w:szCs w:val="40"/>
        </w:rPr>
        <w:t>3</w:t>
      </w:r>
      <w:r w:rsidRPr="008B1040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14:paraId="387A4FB7" w14:textId="77777777" w:rsidR="00152F13" w:rsidRDefault="00152F13" w:rsidP="00A459A7">
      <w:pPr>
        <w:spacing w:line="360" w:lineRule="auto"/>
        <w:jc w:val="both"/>
        <w:rPr>
          <w:b/>
          <w:sz w:val="40"/>
          <w:szCs w:val="40"/>
        </w:rPr>
      </w:pPr>
      <w:bookmarkStart w:id="7" w:name="_Hlk30516322"/>
      <w:r>
        <w:rPr>
          <w:b/>
          <w:sz w:val="40"/>
          <w:szCs w:val="40"/>
        </w:rPr>
        <w:t>Осуществление деятельности по выращиванию садовой земляники</w:t>
      </w:r>
      <w:r w:rsidR="0096352F">
        <w:rPr>
          <w:b/>
          <w:sz w:val="40"/>
          <w:szCs w:val="40"/>
        </w:rPr>
        <w:t>:</w:t>
      </w:r>
    </w:p>
    <w:bookmarkEnd w:id="7"/>
    <w:p w14:paraId="4750E6F6" w14:textId="77777777" w:rsidR="00A459A7" w:rsidRPr="0096352F" w:rsidRDefault="00152F13" w:rsidP="00813160">
      <w:pPr>
        <w:spacing w:line="360" w:lineRule="auto"/>
        <w:jc w:val="both"/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 xml:space="preserve">1. </w:t>
      </w:r>
      <w:r w:rsidR="00A459A7" w:rsidRPr="0096352F">
        <w:rPr>
          <w:bCs/>
          <w:sz w:val="28"/>
          <w:szCs w:val="28"/>
        </w:rPr>
        <w:t>Подготовка земельного участка к посадке саженцев (вспашка, фрезование</w:t>
      </w:r>
      <w:r w:rsidR="0096352F" w:rsidRPr="0096352F">
        <w:rPr>
          <w:bCs/>
          <w:sz w:val="28"/>
          <w:szCs w:val="28"/>
        </w:rPr>
        <w:t xml:space="preserve"> почвы</w:t>
      </w:r>
      <w:r w:rsidR="00A459A7" w:rsidRPr="0096352F">
        <w:rPr>
          <w:bCs/>
          <w:sz w:val="28"/>
          <w:szCs w:val="28"/>
        </w:rPr>
        <w:t>)</w:t>
      </w:r>
      <w:r w:rsidR="00F1138E" w:rsidRPr="0096352F">
        <w:rPr>
          <w:bCs/>
          <w:sz w:val="28"/>
          <w:szCs w:val="28"/>
        </w:rPr>
        <w:t>.</w:t>
      </w:r>
    </w:p>
    <w:p w14:paraId="05B95026" w14:textId="77777777" w:rsidR="00152F13" w:rsidRPr="0096352F" w:rsidRDefault="00152F13" w:rsidP="00813160">
      <w:pPr>
        <w:spacing w:line="360" w:lineRule="auto"/>
        <w:jc w:val="both"/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>2. Доставка и посадка саженцев</w:t>
      </w:r>
      <w:r w:rsidR="0096352F" w:rsidRPr="0096352F">
        <w:rPr>
          <w:bCs/>
          <w:sz w:val="28"/>
          <w:szCs w:val="28"/>
        </w:rPr>
        <w:t>.</w:t>
      </w:r>
    </w:p>
    <w:p w14:paraId="3144810C" w14:textId="77777777" w:rsidR="00152F13" w:rsidRPr="0096352F" w:rsidRDefault="00152F13" w:rsidP="0096352F">
      <w:pPr>
        <w:spacing w:line="360" w:lineRule="auto"/>
        <w:jc w:val="both"/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>3. Уход за саженцами</w:t>
      </w:r>
      <w:r w:rsidR="0096352F" w:rsidRPr="0096352F">
        <w:rPr>
          <w:bCs/>
          <w:sz w:val="28"/>
          <w:szCs w:val="28"/>
        </w:rPr>
        <w:t xml:space="preserve"> (внесение удобрений, почвенных гербицидов)</w:t>
      </w:r>
      <w:r w:rsidRPr="0096352F">
        <w:rPr>
          <w:bCs/>
          <w:sz w:val="28"/>
          <w:szCs w:val="28"/>
        </w:rPr>
        <w:t>.</w:t>
      </w:r>
    </w:p>
    <w:p w14:paraId="2C176887" w14:textId="77777777" w:rsidR="0096352F" w:rsidRPr="0096352F" w:rsidRDefault="0096352F" w:rsidP="0096352F">
      <w:pPr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>4. Сбор урожая.</w:t>
      </w:r>
    </w:p>
    <w:p w14:paraId="1911BB3E" w14:textId="77777777" w:rsidR="0096352F" w:rsidRPr="0096352F" w:rsidRDefault="0096352F" w:rsidP="0096352F">
      <w:pPr>
        <w:rPr>
          <w:bCs/>
          <w:sz w:val="28"/>
          <w:szCs w:val="28"/>
        </w:rPr>
      </w:pPr>
    </w:p>
    <w:p w14:paraId="5848F5D7" w14:textId="77777777" w:rsidR="0096352F" w:rsidRPr="0096352F" w:rsidRDefault="0096352F" w:rsidP="0096352F">
      <w:pPr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>5. Реализация урожая.</w:t>
      </w:r>
    </w:p>
    <w:p w14:paraId="020C1B6A" w14:textId="77777777" w:rsidR="00152F13" w:rsidRPr="0096352F" w:rsidRDefault="00152F13" w:rsidP="00813160">
      <w:pPr>
        <w:spacing w:line="360" w:lineRule="auto"/>
        <w:jc w:val="both"/>
        <w:rPr>
          <w:bCs/>
          <w:sz w:val="28"/>
          <w:szCs w:val="28"/>
        </w:rPr>
      </w:pPr>
    </w:p>
    <w:p w14:paraId="258470F9" w14:textId="77777777" w:rsidR="0029730D" w:rsidRDefault="00BD3A03" w:rsidP="0029730D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Р</w:t>
      </w:r>
      <w:r w:rsidR="007F784B">
        <w:rPr>
          <w:b/>
          <w:sz w:val="40"/>
          <w:szCs w:val="40"/>
        </w:rPr>
        <w:t>еализаци</w:t>
      </w:r>
      <w:r>
        <w:rPr>
          <w:b/>
          <w:sz w:val="40"/>
          <w:szCs w:val="40"/>
        </w:rPr>
        <w:t>я</w:t>
      </w:r>
      <w:r w:rsidR="007F784B">
        <w:rPr>
          <w:b/>
          <w:sz w:val="40"/>
          <w:szCs w:val="40"/>
        </w:rPr>
        <w:t xml:space="preserve"> продукции в</w:t>
      </w:r>
      <w:r w:rsidR="0029730D">
        <w:rPr>
          <w:b/>
          <w:sz w:val="40"/>
          <w:szCs w:val="40"/>
        </w:rPr>
        <w:t xml:space="preserve"> ООО «Фрагария»</w:t>
      </w:r>
    </w:p>
    <w:p w14:paraId="64EED487" w14:textId="77777777" w:rsidR="006C2C4F" w:rsidRDefault="006C2C4F" w:rsidP="0029730D">
      <w:pPr>
        <w:spacing w:line="360" w:lineRule="auto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2011"/>
        <w:gridCol w:w="2011"/>
        <w:gridCol w:w="2011"/>
      </w:tblGrid>
      <w:tr w:rsidR="006C2C4F" w14:paraId="5F648A0D" w14:textId="77777777" w:rsidTr="006C2C4F">
        <w:tc>
          <w:tcPr>
            <w:tcW w:w="3175" w:type="dxa"/>
          </w:tcPr>
          <w:p w14:paraId="395C283E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счет дохода в сезон</w:t>
            </w:r>
          </w:p>
        </w:tc>
        <w:tc>
          <w:tcPr>
            <w:tcW w:w="2011" w:type="dxa"/>
          </w:tcPr>
          <w:p w14:paraId="1F80AD44" w14:textId="77777777" w:rsidR="000C446B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оимость, </w:t>
            </w:r>
          </w:p>
          <w:p w14:paraId="2683BBE8" w14:textId="77777777" w:rsidR="006C2C4F" w:rsidRPr="006C2C4F" w:rsidRDefault="006C2C4F" w:rsidP="000C446B">
            <w:pPr>
              <w:spacing w:line="360" w:lineRule="auto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г. /руб.</w:t>
            </w:r>
          </w:p>
        </w:tc>
        <w:tc>
          <w:tcPr>
            <w:tcW w:w="2011" w:type="dxa"/>
          </w:tcPr>
          <w:p w14:paraId="26CC8195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рожай, кг.</w:t>
            </w:r>
          </w:p>
        </w:tc>
        <w:tc>
          <w:tcPr>
            <w:tcW w:w="2011" w:type="dxa"/>
          </w:tcPr>
          <w:p w14:paraId="0E9403DA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, руб.</w:t>
            </w:r>
          </w:p>
        </w:tc>
      </w:tr>
      <w:tr w:rsidR="006C2C4F" w14:paraId="07564BCB" w14:textId="77777777" w:rsidTr="006C2C4F">
        <w:tc>
          <w:tcPr>
            <w:tcW w:w="3175" w:type="dxa"/>
          </w:tcPr>
          <w:p w14:paraId="2F10F5FB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еализация садовой земляники</w:t>
            </w:r>
          </w:p>
        </w:tc>
        <w:tc>
          <w:tcPr>
            <w:tcW w:w="2011" w:type="dxa"/>
          </w:tcPr>
          <w:p w14:paraId="38B96F2F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1" w:type="dxa"/>
          </w:tcPr>
          <w:p w14:paraId="3CEB1F1D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2011" w:type="dxa"/>
          </w:tcPr>
          <w:p w14:paraId="2315687D" w14:textId="77777777" w:rsidR="006C2C4F" w:rsidRPr="006C2C4F" w:rsidRDefault="006C2C4F" w:rsidP="0029730D">
            <w:pPr>
              <w:spacing w:line="360" w:lineRule="auto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C2C4F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40 000</w:t>
            </w:r>
          </w:p>
        </w:tc>
      </w:tr>
    </w:tbl>
    <w:p w14:paraId="14A6700F" w14:textId="77777777" w:rsidR="006C2C4F" w:rsidRDefault="006C2C4F" w:rsidP="0029730D">
      <w:pPr>
        <w:spacing w:line="360" w:lineRule="auto"/>
        <w:rPr>
          <w:b/>
          <w:sz w:val="40"/>
          <w:szCs w:val="40"/>
        </w:rPr>
      </w:pPr>
    </w:p>
    <w:p w14:paraId="5025A399" w14:textId="77777777" w:rsidR="0096352F" w:rsidRPr="0096352F" w:rsidRDefault="0096352F" w:rsidP="0096352F">
      <w:pPr>
        <w:spacing w:line="360" w:lineRule="auto"/>
        <w:jc w:val="both"/>
        <w:rPr>
          <w:bCs/>
          <w:sz w:val="28"/>
          <w:szCs w:val="28"/>
        </w:rPr>
      </w:pPr>
      <w:r w:rsidRPr="0096352F">
        <w:rPr>
          <w:bCs/>
          <w:sz w:val="28"/>
          <w:szCs w:val="28"/>
        </w:rPr>
        <w:t xml:space="preserve">6. Подготовка земельного участка и кустов </w:t>
      </w:r>
      <w:r w:rsidR="00D13AF6">
        <w:rPr>
          <w:bCs/>
          <w:sz w:val="28"/>
          <w:szCs w:val="28"/>
        </w:rPr>
        <w:t>к</w:t>
      </w:r>
      <w:r w:rsidRPr="0096352F">
        <w:rPr>
          <w:bCs/>
          <w:sz w:val="28"/>
          <w:szCs w:val="28"/>
        </w:rPr>
        <w:t xml:space="preserve"> следующему урожаю (обрезка усов, прополка, внесение удобрений).</w:t>
      </w:r>
    </w:p>
    <w:p w14:paraId="4F020E9B" w14:textId="77777777" w:rsidR="00485615" w:rsidRPr="00971011" w:rsidRDefault="00485615" w:rsidP="00485615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 xml:space="preserve">Шаг </w:t>
      </w:r>
      <w:r w:rsidR="00642E72">
        <w:rPr>
          <w:b/>
          <w:sz w:val="40"/>
          <w:szCs w:val="40"/>
        </w:rPr>
        <w:t>4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14:paraId="1CF72AF9" w14:textId="77777777" w:rsidR="00485615" w:rsidRPr="00283463" w:rsidRDefault="00485615" w:rsidP="00485615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485615" w14:paraId="29883093" w14:textId="77777777" w:rsidTr="00FA5134">
        <w:tc>
          <w:tcPr>
            <w:tcW w:w="1271" w:type="dxa"/>
          </w:tcPr>
          <w:p w14:paraId="5138640E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930" w:type="dxa"/>
          </w:tcPr>
          <w:p w14:paraId="7B633F81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Как рассчитать</w:t>
            </w:r>
          </w:p>
        </w:tc>
      </w:tr>
      <w:tr w:rsidR="00485615" w14:paraId="195DA207" w14:textId="77777777" w:rsidTr="00FA5134">
        <w:tc>
          <w:tcPr>
            <w:tcW w:w="10201" w:type="dxa"/>
            <w:gridSpan w:val="2"/>
          </w:tcPr>
          <w:p w14:paraId="68BC42DA" w14:textId="77777777" w:rsidR="00485615" w:rsidRPr="00C9115D" w:rsidRDefault="00485615" w:rsidP="00FA513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485615" w14:paraId="48CE855E" w14:textId="77777777" w:rsidTr="00FA5134">
        <w:tc>
          <w:tcPr>
            <w:tcW w:w="1271" w:type="dxa"/>
          </w:tcPr>
          <w:p w14:paraId="381DB18C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930" w:type="dxa"/>
          </w:tcPr>
          <w:p w14:paraId="66311AE1" w14:textId="02A5FC4B" w:rsidR="00485615" w:rsidRPr="004B5B14" w:rsidRDefault="00485615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» ставка составляет -</w:t>
            </w:r>
            <w:r w:rsidR="00D24E8F">
              <w:rPr>
                <w:sz w:val="28"/>
                <w:szCs w:val="28"/>
                <w:shd w:val="clear" w:color="auto" w:fill="FFFFFF"/>
              </w:rPr>
              <w:t>1%-</w:t>
            </w:r>
            <w:r w:rsidRPr="004B5B14">
              <w:rPr>
                <w:sz w:val="28"/>
                <w:szCs w:val="28"/>
                <w:shd w:val="clear" w:color="auto" w:fill="FFFFFF"/>
              </w:rPr>
              <w:t xml:space="preserve"> 6%</w:t>
            </w:r>
          </w:p>
          <w:p w14:paraId="04E10D79" w14:textId="6F07B2DF" w:rsidR="00485615" w:rsidRPr="00B85FD9" w:rsidRDefault="00485615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D24E8F">
              <w:rPr>
                <w:sz w:val="28"/>
                <w:szCs w:val="28"/>
                <w:shd w:val="clear" w:color="auto" w:fill="FFFFFF"/>
              </w:rPr>
              <w:t>5%-</w:t>
            </w:r>
            <w:r w:rsidRPr="004B5B14">
              <w:rPr>
                <w:sz w:val="28"/>
                <w:szCs w:val="28"/>
                <w:shd w:val="clear" w:color="auto" w:fill="FFFFFF"/>
              </w:rPr>
              <w:t>15%</w:t>
            </w:r>
          </w:p>
        </w:tc>
      </w:tr>
      <w:tr w:rsidR="00485615" w14:paraId="2BE7D33C" w14:textId="77777777" w:rsidTr="00FA5134">
        <w:tc>
          <w:tcPr>
            <w:tcW w:w="1271" w:type="dxa"/>
          </w:tcPr>
          <w:p w14:paraId="35DF39A5" w14:textId="77777777" w:rsidR="00485615" w:rsidRDefault="0048561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8930" w:type="dxa"/>
          </w:tcPr>
          <w:p w14:paraId="4FB34841" w14:textId="77777777" w:rsidR="00485615" w:rsidRPr="004B5B14" w:rsidRDefault="00B85FD9" w:rsidP="00FA5134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алоговая база (доходы-расходы) x 6% .</w:t>
            </w:r>
          </w:p>
        </w:tc>
      </w:tr>
      <w:tr w:rsidR="00485615" w14:paraId="62954E78" w14:textId="77777777" w:rsidTr="00FA5134">
        <w:tc>
          <w:tcPr>
            <w:tcW w:w="10201" w:type="dxa"/>
            <w:gridSpan w:val="2"/>
          </w:tcPr>
          <w:p w14:paraId="779F74AB" w14:textId="77777777" w:rsidR="00485615" w:rsidRPr="00C9115D" w:rsidRDefault="00485615" w:rsidP="00FA513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3B4BB616" w14:textId="77777777" w:rsidR="00485615" w:rsidRPr="00854D8E" w:rsidRDefault="00485615" w:rsidP="00FA51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485615" w14:paraId="17DB49EA" w14:textId="77777777" w:rsidTr="00FA5134">
        <w:trPr>
          <w:trHeight w:val="581"/>
        </w:trPr>
        <w:tc>
          <w:tcPr>
            <w:tcW w:w="1271" w:type="dxa"/>
          </w:tcPr>
          <w:p w14:paraId="14F041B0" w14:textId="77777777" w:rsidR="00485615" w:rsidRDefault="0048561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6014CC96" w14:textId="77777777" w:rsidR="008A2045" w:rsidRDefault="00485615" w:rsidP="008A2045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A2045">
              <w:rPr>
                <w:rFonts w:eastAsiaTheme="minorHAnsi"/>
                <w:sz w:val="28"/>
                <w:szCs w:val="28"/>
                <w:lang w:eastAsia="en-US"/>
              </w:rPr>
              <w:t>- при реализации физическим лицам;</w:t>
            </w:r>
          </w:p>
          <w:p w14:paraId="18F9738E" w14:textId="77777777" w:rsidR="008A2045" w:rsidRPr="008A2045" w:rsidRDefault="008A2045" w:rsidP="008A2045">
            <w:pPr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28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</w:t>
            </w:r>
            <w:r>
              <w:rPr>
                <w:sz w:val="28"/>
                <w:szCs w:val="28"/>
                <w:lang w:eastAsia="ru-RU"/>
              </w:rPr>
              <w:t>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8A2045">
              <w:rPr>
                <w:rFonts w:eastAsiaTheme="minorHAnsi"/>
                <w:sz w:val="28"/>
                <w:szCs w:val="28"/>
                <w:lang w:eastAsia="en-US"/>
              </w:rPr>
              <w:t>при реализации ИП и юридическим лицам.</w:t>
            </w:r>
          </w:p>
          <w:p w14:paraId="34D2D8FE" w14:textId="77777777" w:rsidR="00485615" w:rsidRPr="00854D8E" w:rsidRDefault="00485615" w:rsidP="00FA513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14:paraId="52AF4DFA" w14:textId="77777777" w:rsidR="00485615" w:rsidRDefault="00485615" w:rsidP="00485615">
      <w:pPr>
        <w:spacing w:line="360" w:lineRule="auto"/>
        <w:ind w:firstLine="708"/>
        <w:rPr>
          <w:lang w:eastAsia="ru-RU"/>
        </w:rPr>
      </w:pPr>
    </w:p>
    <w:p w14:paraId="0C195731" w14:textId="77777777" w:rsidR="00485615" w:rsidRDefault="00485615" w:rsidP="00485615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</w:p>
    <w:p w14:paraId="4332AB12" w14:textId="77777777" w:rsidR="00485615" w:rsidRPr="00C47B31" w:rsidRDefault="00485615" w:rsidP="00485615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./</w:t>
      </w:r>
      <w:r w:rsidR="00977C30">
        <w:rPr>
          <w:sz w:val="28"/>
          <w:szCs w:val="28"/>
        </w:rPr>
        <w:t>год</w:t>
      </w:r>
    </w:p>
    <w:tbl>
      <w:tblPr>
        <w:tblStyle w:val="a4"/>
        <w:tblpPr w:leftFromText="180" w:rightFromText="180" w:vertAnchor="text" w:tblpY="1"/>
        <w:tblOverlap w:val="never"/>
        <w:tblW w:w="9918" w:type="dxa"/>
        <w:tblLook w:val="0000" w:firstRow="0" w:lastRow="0" w:firstColumn="0" w:lastColumn="0" w:noHBand="0" w:noVBand="0"/>
      </w:tblPr>
      <w:tblGrid>
        <w:gridCol w:w="3680"/>
        <w:gridCol w:w="2270"/>
        <w:gridCol w:w="3968"/>
      </w:tblGrid>
      <w:tr w:rsidR="008A2045" w14:paraId="6BAAFFF6" w14:textId="77777777" w:rsidTr="008A2045">
        <w:trPr>
          <w:trHeight w:val="690"/>
        </w:trPr>
        <w:tc>
          <w:tcPr>
            <w:tcW w:w="3680" w:type="dxa"/>
          </w:tcPr>
          <w:p w14:paraId="09D9BB31" w14:textId="77777777" w:rsidR="008A2045" w:rsidRDefault="008A2045" w:rsidP="00FA5134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6238" w:type="dxa"/>
            <w:gridSpan w:val="2"/>
          </w:tcPr>
          <w:p w14:paraId="00EEFEA0" w14:textId="77777777" w:rsidR="008A2045" w:rsidRDefault="008A2045" w:rsidP="008A2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</w:tr>
      <w:tr w:rsidR="00485615" w:rsidRPr="00C47B31" w14:paraId="6A2ECE5C" w14:textId="77777777" w:rsidTr="008A204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918" w:type="dxa"/>
            <w:gridSpan w:val="3"/>
          </w:tcPr>
          <w:p w14:paraId="1A2A7748" w14:textId="77777777" w:rsidR="00485615" w:rsidRPr="00570C82" w:rsidRDefault="00485615" w:rsidP="00FA51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- для ИП</w:t>
            </w:r>
          </w:p>
        </w:tc>
      </w:tr>
      <w:tr w:rsidR="008A2045" w:rsidRPr="00C47B31" w14:paraId="343631F7" w14:textId="77777777" w:rsidTr="008A2045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680" w:type="dxa"/>
          </w:tcPr>
          <w:p w14:paraId="20AF8B05" w14:textId="77777777" w:rsidR="008A2045" w:rsidRPr="00C47B31" w:rsidRDefault="008A20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14:paraId="0975125D" w14:textId="77777777" w:rsidR="008A2045" w:rsidRPr="00570C82" w:rsidRDefault="008A2045" w:rsidP="00FA513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ЕСХН</w:t>
            </w:r>
            <w:r w:rsidR="00642E72">
              <w:rPr>
                <w:b/>
                <w:bCs/>
                <w:sz w:val="28"/>
                <w:szCs w:val="28"/>
              </w:rPr>
              <w:t xml:space="preserve"> 6%</w:t>
            </w:r>
          </w:p>
        </w:tc>
        <w:tc>
          <w:tcPr>
            <w:tcW w:w="3968" w:type="dxa"/>
          </w:tcPr>
          <w:p w14:paraId="6B4E4190" w14:textId="77777777" w:rsidR="008A2045" w:rsidRPr="00CC7085" w:rsidRDefault="008A2045" w:rsidP="00FA513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Н</w:t>
            </w:r>
            <w:r w:rsidR="00642E72">
              <w:rPr>
                <w:b/>
                <w:bCs/>
                <w:sz w:val="28"/>
                <w:szCs w:val="28"/>
              </w:rPr>
              <w:t xml:space="preserve"> 6%</w:t>
            </w:r>
          </w:p>
        </w:tc>
      </w:tr>
      <w:tr w:rsidR="00977C30" w:rsidRPr="00C47B31" w14:paraId="0C1033F5" w14:textId="77777777" w:rsidTr="008A2045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680" w:type="dxa"/>
          </w:tcPr>
          <w:p w14:paraId="1E27A5ED" w14:textId="77777777" w:rsidR="00977C30" w:rsidRPr="00C47B31" w:rsidRDefault="00977C30" w:rsidP="00977C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</w:t>
            </w:r>
          </w:p>
        </w:tc>
        <w:tc>
          <w:tcPr>
            <w:tcW w:w="2270" w:type="dxa"/>
          </w:tcPr>
          <w:p w14:paraId="72153CBA" w14:textId="77777777" w:rsidR="00977C30" w:rsidRPr="00F06BC8" w:rsidRDefault="00F3331E" w:rsidP="00977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40</w:t>
            </w:r>
          </w:p>
        </w:tc>
        <w:tc>
          <w:tcPr>
            <w:tcW w:w="3968" w:type="dxa"/>
          </w:tcPr>
          <w:p w14:paraId="33C79E49" w14:textId="77777777" w:rsidR="00977C30" w:rsidRPr="00F06BC8" w:rsidRDefault="00F3331E" w:rsidP="00977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40</w:t>
            </w:r>
          </w:p>
        </w:tc>
      </w:tr>
      <w:tr w:rsidR="00977C30" w:rsidRPr="00C47B31" w14:paraId="70DEE103" w14:textId="77777777" w:rsidTr="008A2045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680" w:type="dxa"/>
          </w:tcPr>
          <w:p w14:paraId="64A604E2" w14:textId="77777777" w:rsidR="00977C30" w:rsidRDefault="00977C30" w:rsidP="00977C3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Фиксированные</w:t>
            </w:r>
          </w:p>
          <w:p w14:paraId="50164BDC" w14:textId="77777777" w:rsidR="00977C30" w:rsidRDefault="00977C30" w:rsidP="00977C30">
            <w:pPr>
              <w:jc w:val="both"/>
              <w:rPr>
                <w:sz w:val="28"/>
                <w:szCs w:val="28"/>
              </w:rPr>
            </w:pPr>
            <w:r w:rsidRPr="00C47B31">
              <w:rPr>
                <w:sz w:val="28"/>
                <w:szCs w:val="28"/>
              </w:rPr>
              <w:t>взносы ИП</w:t>
            </w:r>
            <w:r>
              <w:rPr>
                <w:sz w:val="28"/>
                <w:szCs w:val="28"/>
              </w:rPr>
              <w:t xml:space="preserve"> </w:t>
            </w:r>
          </w:p>
          <w:p w14:paraId="02691722" w14:textId="77777777" w:rsidR="00977C30" w:rsidRPr="00C47B31" w:rsidRDefault="00977C30" w:rsidP="00977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2 448+1%+ 8 426)</w:t>
            </w:r>
          </w:p>
        </w:tc>
        <w:tc>
          <w:tcPr>
            <w:tcW w:w="2270" w:type="dxa"/>
          </w:tcPr>
          <w:p w14:paraId="14A92F86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</w:p>
          <w:p w14:paraId="3990D5B0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3968" w:type="dxa"/>
          </w:tcPr>
          <w:p w14:paraId="04629FA7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</w:p>
          <w:p w14:paraId="56936D8F" w14:textId="77777777" w:rsidR="00977C30" w:rsidRPr="00DF6EEA" w:rsidRDefault="00977C30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977C30" w:rsidRPr="00C47B31" w14:paraId="6324099C" w14:textId="77777777" w:rsidTr="008A2045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680" w:type="dxa"/>
          </w:tcPr>
          <w:p w14:paraId="316B16AB" w14:textId="77777777" w:rsidR="00977C30" w:rsidRPr="00E06ECE" w:rsidRDefault="00977C30" w:rsidP="00977C3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06ECE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270" w:type="dxa"/>
          </w:tcPr>
          <w:p w14:paraId="74516B38" w14:textId="77777777" w:rsidR="00977C30" w:rsidRPr="00DF6EEA" w:rsidRDefault="00F3331E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14</w:t>
            </w:r>
          </w:p>
        </w:tc>
        <w:tc>
          <w:tcPr>
            <w:tcW w:w="3968" w:type="dxa"/>
          </w:tcPr>
          <w:p w14:paraId="728B4006" w14:textId="77777777" w:rsidR="00977C30" w:rsidRPr="00DF6EEA" w:rsidRDefault="00F3331E" w:rsidP="00977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14</w:t>
            </w:r>
          </w:p>
        </w:tc>
      </w:tr>
      <w:tr w:rsidR="00485615" w:rsidRPr="00C47B31" w14:paraId="010F13AE" w14:textId="77777777" w:rsidTr="008A204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918" w:type="dxa"/>
            <w:gridSpan w:val="3"/>
          </w:tcPr>
          <w:p w14:paraId="78918102" w14:textId="77777777" w:rsidR="00485615" w:rsidRPr="00A96B59" w:rsidRDefault="00485615" w:rsidP="00FA5134">
            <w:pPr>
              <w:jc w:val="center"/>
              <w:rPr>
                <w:b/>
                <w:sz w:val="32"/>
                <w:szCs w:val="32"/>
              </w:rPr>
            </w:pPr>
            <w:r w:rsidRPr="00A96B59">
              <w:rPr>
                <w:b/>
                <w:sz w:val="32"/>
                <w:szCs w:val="32"/>
              </w:rPr>
              <w:t>Налог на профессиональный доход</w:t>
            </w:r>
            <w:r>
              <w:rPr>
                <w:b/>
                <w:sz w:val="32"/>
                <w:szCs w:val="32"/>
              </w:rPr>
              <w:t xml:space="preserve"> (НПД) – для самозанятых граждан</w:t>
            </w:r>
          </w:p>
        </w:tc>
      </w:tr>
      <w:tr w:rsidR="008A2045" w:rsidRPr="00C47B31" w14:paraId="7468D045" w14:textId="77777777" w:rsidTr="008A2045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680" w:type="dxa"/>
          </w:tcPr>
          <w:p w14:paraId="3A72A7B1" w14:textId="77777777" w:rsidR="008A2045" w:rsidRPr="00E06ECE" w:rsidRDefault="008A2045" w:rsidP="00FA513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4%</w:t>
            </w:r>
          </w:p>
        </w:tc>
        <w:tc>
          <w:tcPr>
            <w:tcW w:w="6238" w:type="dxa"/>
            <w:gridSpan w:val="2"/>
          </w:tcPr>
          <w:p w14:paraId="5B9814F5" w14:textId="77777777" w:rsidR="008A2045" w:rsidRPr="00DF6EEA" w:rsidRDefault="00642E72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00</w:t>
            </w:r>
          </w:p>
        </w:tc>
      </w:tr>
      <w:tr w:rsidR="008A2045" w:rsidRPr="00C47B31" w14:paraId="475DE765" w14:textId="77777777" w:rsidTr="008A2045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3680" w:type="dxa"/>
          </w:tcPr>
          <w:p w14:paraId="740ADC07" w14:textId="77777777" w:rsidR="008A2045" w:rsidRDefault="008A2045" w:rsidP="00FA5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6%</w:t>
            </w:r>
          </w:p>
        </w:tc>
        <w:tc>
          <w:tcPr>
            <w:tcW w:w="6238" w:type="dxa"/>
            <w:gridSpan w:val="2"/>
          </w:tcPr>
          <w:p w14:paraId="5FA7E736" w14:textId="77777777" w:rsidR="008A2045" w:rsidRPr="00DF6EEA" w:rsidRDefault="00642E72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</w:tbl>
    <w:p w14:paraId="7882F34B" w14:textId="77777777" w:rsidR="00485615" w:rsidRDefault="00485615" w:rsidP="00485615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52BC69C6" w14:textId="77777777" w:rsidR="00485615" w:rsidRPr="00283463" w:rsidRDefault="00485615" w:rsidP="00485615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8"/>
        <w:gridCol w:w="1316"/>
        <w:gridCol w:w="1180"/>
      </w:tblGrid>
      <w:tr w:rsidR="00485615" w:rsidRPr="00F77729" w14:paraId="22458B8E" w14:textId="77777777" w:rsidTr="00F3331E">
        <w:trPr>
          <w:trHeight w:val="300"/>
        </w:trPr>
        <w:tc>
          <w:tcPr>
            <w:tcW w:w="8698" w:type="dxa"/>
            <w:vMerge w:val="restart"/>
          </w:tcPr>
          <w:p w14:paraId="2132AF91" w14:textId="77777777" w:rsidR="00485615" w:rsidRPr="006214EB" w:rsidRDefault="00485615" w:rsidP="00FA5134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496" w:type="dxa"/>
            <w:gridSpan w:val="2"/>
          </w:tcPr>
          <w:p w14:paraId="308610F6" w14:textId="77777777" w:rsidR="00485615" w:rsidRPr="006214EB" w:rsidRDefault="00485615" w:rsidP="00FA5134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485615" w:rsidRPr="00F77729" w14:paraId="0E0ECF86" w14:textId="77777777" w:rsidTr="00F3331E">
        <w:trPr>
          <w:trHeight w:val="300"/>
        </w:trPr>
        <w:tc>
          <w:tcPr>
            <w:tcW w:w="8698" w:type="dxa"/>
            <w:vMerge/>
          </w:tcPr>
          <w:p w14:paraId="6107866C" w14:textId="77777777" w:rsidR="00485615" w:rsidRPr="006214EB" w:rsidRDefault="00485615" w:rsidP="00FA5134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6" w:type="dxa"/>
          </w:tcPr>
          <w:p w14:paraId="78BCD424" w14:textId="77777777" w:rsidR="00485615" w:rsidRPr="006214EB" w:rsidRDefault="00485615" w:rsidP="00FA5134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180" w:type="dxa"/>
          </w:tcPr>
          <w:p w14:paraId="7F237364" w14:textId="77777777" w:rsidR="00485615" w:rsidRPr="006214EB" w:rsidRDefault="00485615" w:rsidP="00FA5134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485615" w:rsidRPr="00F77729" w14:paraId="6D99824F" w14:textId="77777777" w:rsidTr="00F3331E">
        <w:trPr>
          <w:trHeight w:val="615"/>
        </w:trPr>
        <w:tc>
          <w:tcPr>
            <w:tcW w:w="8698" w:type="dxa"/>
          </w:tcPr>
          <w:p w14:paraId="693BF575" w14:textId="77777777" w:rsidR="00485615" w:rsidRDefault="00485615" w:rsidP="00FA5134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3C448908" w14:textId="77777777" w:rsidR="00485615" w:rsidRPr="006214EB" w:rsidRDefault="00485615" w:rsidP="00FA513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316" w:type="dxa"/>
          </w:tcPr>
          <w:p w14:paraId="2C49D797" w14:textId="77777777" w:rsidR="00485615" w:rsidRPr="006214EB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180" w:type="dxa"/>
          </w:tcPr>
          <w:p w14:paraId="27E093F9" w14:textId="77777777" w:rsidR="00485615" w:rsidRPr="006214EB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F3331E" w:rsidRPr="00F77729" w14:paraId="2EBC7BD8" w14:textId="77777777" w:rsidTr="00F3331E">
        <w:trPr>
          <w:trHeight w:val="1324"/>
        </w:trPr>
        <w:tc>
          <w:tcPr>
            <w:tcW w:w="8698" w:type="dxa"/>
          </w:tcPr>
          <w:p w14:paraId="3528FC26" w14:textId="77777777" w:rsidR="00F3331E" w:rsidRPr="006214EB" w:rsidRDefault="00F3331E" w:rsidP="00FA5134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005E0391" w14:textId="77777777" w:rsidR="00F3331E" w:rsidRPr="006214EB" w:rsidRDefault="00F3331E" w:rsidP="00FA5134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  <w:p w14:paraId="31BB8946" w14:textId="77777777" w:rsidR="00F3331E" w:rsidRPr="006214EB" w:rsidRDefault="00F3331E" w:rsidP="00CD4F91">
            <w:pPr>
              <w:rPr>
                <w:iCs/>
                <w:sz w:val="28"/>
                <w:szCs w:val="28"/>
              </w:rPr>
            </w:pPr>
          </w:p>
        </w:tc>
        <w:tc>
          <w:tcPr>
            <w:tcW w:w="1316" w:type="dxa"/>
          </w:tcPr>
          <w:p w14:paraId="028E13BC" w14:textId="77777777" w:rsidR="00F3331E" w:rsidRDefault="00F3331E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F97B1DF" w14:textId="77777777" w:rsidR="00F3331E" w:rsidRPr="006214EB" w:rsidRDefault="00F3331E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14:paraId="198F6FB0" w14:textId="77777777" w:rsidR="00F3331E" w:rsidRPr="006214EB" w:rsidRDefault="00F3331E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5615" w:rsidRPr="00F77729" w14:paraId="6F492CC4" w14:textId="77777777" w:rsidTr="00F3331E">
        <w:trPr>
          <w:trHeight w:val="615"/>
        </w:trPr>
        <w:tc>
          <w:tcPr>
            <w:tcW w:w="8698" w:type="dxa"/>
          </w:tcPr>
          <w:p w14:paraId="0FE7DD32" w14:textId="77777777" w:rsidR="00485615" w:rsidRPr="008748AC" w:rsidRDefault="00485615" w:rsidP="00FA5134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8748AC">
              <w:rPr>
                <w:b/>
                <w:bCs/>
                <w:iCs/>
                <w:sz w:val="28"/>
                <w:szCs w:val="28"/>
              </w:rPr>
              <w:t>ИТОГО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316" w:type="dxa"/>
          </w:tcPr>
          <w:p w14:paraId="4D1D84D4" w14:textId="77777777" w:rsidR="00485615" w:rsidRPr="006214EB" w:rsidRDefault="00485615" w:rsidP="00FA5134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 874</w:t>
            </w:r>
          </w:p>
        </w:tc>
        <w:tc>
          <w:tcPr>
            <w:tcW w:w="1180" w:type="dxa"/>
          </w:tcPr>
          <w:p w14:paraId="007DA5AA" w14:textId="77777777" w:rsidR="00485615" w:rsidRPr="006214EB" w:rsidRDefault="00F3331E" w:rsidP="00FA5134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0 874</w:t>
            </w:r>
          </w:p>
        </w:tc>
      </w:tr>
    </w:tbl>
    <w:p w14:paraId="65475C61" w14:textId="77777777" w:rsidR="00485615" w:rsidRPr="00CE43B7" w:rsidRDefault="00485615" w:rsidP="00485615">
      <w:pPr>
        <w:spacing w:line="360" w:lineRule="auto"/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Руб.</w:t>
      </w:r>
    </w:p>
    <w:p w14:paraId="7DAFE04F" w14:textId="77777777" w:rsidR="00485615" w:rsidRDefault="00485615" w:rsidP="00485615">
      <w:pPr>
        <w:spacing w:line="360" w:lineRule="auto"/>
        <w:rPr>
          <w:b/>
          <w:sz w:val="28"/>
          <w:szCs w:val="28"/>
          <w:u w:val="single"/>
        </w:rPr>
      </w:pPr>
    </w:p>
    <w:p w14:paraId="5F3D2631" w14:textId="77777777" w:rsidR="00485615" w:rsidRPr="00283463" w:rsidRDefault="00485615" w:rsidP="00485615">
      <w:pPr>
        <w:spacing w:line="360" w:lineRule="auto"/>
        <w:rPr>
          <w:b/>
          <w:sz w:val="28"/>
          <w:szCs w:val="28"/>
          <w:u w:val="single"/>
        </w:rPr>
      </w:pPr>
      <w:r w:rsidRPr="00283463">
        <w:rPr>
          <w:b/>
          <w:sz w:val="28"/>
          <w:szCs w:val="28"/>
          <w:u w:val="single"/>
        </w:rPr>
        <w:t>!!! Примечание:</w:t>
      </w:r>
    </w:p>
    <w:p w14:paraId="47EF0A6E" w14:textId="77777777" w:rsidR="00485615" w:rsidRPr="009878E6" w:rsidRDefault="00485615" w:rsidP="00485615">
      <w:pPr>
        <w:spacing w:line="360" w:lineRule="auto"/>
        <w:rPr>
          <w:sz w:val="28"/>
          <w:szCs w:val="28"/>
        </w:rPr>
      </w:pPr>
      <w:r w:rsidRPr="00283463"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283463">
        <w:rPr>
          <w:bCs/>
          <w:sz w:val="28"/>
          <w:szCs w:val="28"/>
        </w:rPr>
        <w:t>се о налогах ИП</w:t>
      </w:r>
      <w:r>
        <w:rPr>
          <w:bCs/>
          <w:sz w:val="28"/>
          <w:szCs w:val="28"/>
        </w:rPr>
        <w:t xml:space="preserve"> здесь </w:t>
      </w:r>
      <w:r w:rsidRPr="00283463">
        <w:rPr>
          <w:bCs/>
          <w:sz w:val="28"/>
          <w:szCs w:val="28"/>
        </w:rPr>
        <w:t xml:space="preserve">: </w:t>
      </w:r>
      <w:hyperlink r:id="rId10" w:history="1">
        <w:r w:rsidRPr="009878E6">
          <w:rPr>
            <w:rStyle w:val="ac"/>
            <w:sz w:val="28"/>
            <w:szCs w:val="28"/>
          </w:rPr>
          <w:t>https://www.regberry.ru/nalogooblozhenie/izmeneniya-dlya-ip-2020</w:t>
        </w:r>
      </w:hyperlink>
    </w:p>
    <w:p w14:paraId="386FF5A1" w14:textId="77777777" w:rsidR="00485615" w:rsidRPr="00E601D4" w:rsidRDefault="00485615" w:rsidP="00485615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1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3A2EE8E5" w14:textId="77777777" w:rsidR="00485615" w:rsidRDefault="00485615" w:rsidP="00485615">
      <w:pPr>
        <w:spacing w:line="360" w:lineRule="auto"/>
        <w:rPr>
          <w:b/>
          <w:sz w:val="40"/>
          <w:szCs w:val="40"/>
        </w:rPr>
      </w:pPr>
    </w:p>
    <w:p w14:paraId="34A97701" w14:textId="77777777" w:rsidR="00485615" w:rsidRDefault="00485615" w:rsidP="00485615">
      <w:pPr>
        <w:spacing w:line="360" w:lineRule="auto"/>
        <w:rPr>
          <w:b/>
          <w:sz w:val="40"/>
          <w:szCs w:val="40"/>
        </w:rPr>
      </w:pPr>
      <w:bookmarkStart w:id="8" w:name="_Hlk30515630"/>
      <w:r w:rsidRPr="00036297">
        <w:rPr>
          <w:b/>
          <w:sz w:val="40"/>
          <w:szCs w:val="40"/>
        </w:rPr>
        <w:lastRenderedPageBreak/>
        <w:t xml:space="preserve">Шаг </w:t>
      </w:r>
      <w:r w:rsidR="00642E72">
        <w:rPr>
          <w:b/>
          <w:sz w:val="40"/>
          <w:szCs w:val="40"/>
        </w:rPr>
        <w:t>5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  <w:bookmarkEnd w:id="8"/>
    </w:p>
    <w:p w14:paraId="644724B9" w14:textId="77777777" w:rsidR="00485615" w:rsidRPr="00036297" w:rsidRDefault="00485615" w:rsidP="00485615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</w:p>
    <w:p w14:paraId="1858B25D" w14:textId="77777777" w:rsidR="00485615" w:rsidRDefault="00AB005E" w:rsidP="00AB00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bookmarkStart w:id="9" w:name="_Hlk30514052"/>
      <w:r w:rsidR="00485615">
        <w:rPr>
          <w:sz w:val="28"/>
          <w:szCs w:val="28"/>
        </w:rPr>
        <w:t>тыс. руб.</w:t>
      </w:r>
      <w:bookmarkEnd w:id="9"/>
    </w:p>
    <w:tbl>
      <w:tblPr>
        <w:tblStyle w:val="a4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1276"/>
        <w:gridCol w:w="1276"/>
        <w:gridCol w:w="1984"/>
      </w:tblGrid>
      <w:tr w:rsidR="00485615" w14:paraId="4C94E1FC" w14:textId="77777777" w:rsidTr="00AB005E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5581" w14:textId="77777777" w:rsidR="00485615" w:rsidRDefault="0048561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6C9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512D74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8C37" w14:textId="77777777" w:rsidR="00485615" w:rsidRDefault="00485615" w:rsidP="00FA5134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F1530C" w14:paraId="7DC0A178" w14:textId="77777777" w:rsidTr="00AB005E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6FBF" w14:textId="77777777" w:rsidR="00F1530C" w:rsidRDefault="00F1530C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94C7" w14:textId="77777777" w:rsidR="00F1530C" w:rsidRDefault="00F1530C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7E71" w14:textId="77777777" w:rsidR="00F1530C" w:rsidRPr="00AB005E" w:rsidRDefault="00AB005E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005E">
              <w:rPr>
                <w:sz w:val="28"/>
                <w:szCs w:val="28"/>
              </w:rPr>
              <w:t>Район</w:t>
            </w:r>
          </w:p>
        </w:tc>
      </w:tr>
      <w:tr w:rsidR="00F1530C" w14:paraId="5F4F7D17" w14:textId="77777777" w:rsidTr="00AB005E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280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86B9" w14:textId="77777777" w:rsidR="00F1530C" w:rsidRDefault="00F1530C" w:rsidP="00F15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5221A" w14:textId="77777777" w:rsidR="00F1530C" w:rsidRPr="00D71227" w:rsidRDefault="00F1530C" w:rsidP="00F153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1071" w14:textId="77777777" w:rsidR="00F1530C" w:rsidRPr="00D71227" w:rsidRDefault="00F1530C" w:rsidP="00F153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5A673" w14:textId="77777777" w:rsidR="00F1530C" w:rsidRPr="00D71227" w:rsidRDefault="00F1530C" w:rsidP="00F153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</w:tr>
      <w:tr w:rsidR="00F1530C" w14:paraId="1C295731" w14:textId="77777777" w:rsidTr="00AB005E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CA1A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0CC2" w14:textId="77777777" w:rsidR="00F1530C" w:rsidRDefault="00F1530C" w:rsidP="00F153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 </w:t>
            </w:r>
            <w:r w:rsidR="00CA1277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2A1" w14:textId="77777777" w:rsidR="00F1530C" w:rsidRPr="00AB005E" w:rsidRDefault="00AB005E" w:rsidP="00F1530C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3E26" w14:textId="77777777" w:rsidR="00F1530C" w:rsidRPr="00AB005E" w:rsidRDefault="00AB005E" w:rsidP="00F1530C">
            <w:pPr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277" w14:textId="77777777" w:rsidR="00F1530C" w:rsidRPr="00AB005E" w:rsidRDefault="00AB005E" w:rsidP="00F1530C">
            <w:pPr>
              <w:jc w:val="center"/>
              <w:rPr>
                <w:b/>
                <w:bCs/>
                <w:sz w:val="28"/>
                <w:szCs w:val="28"/>
              </w:rPr>
            </w:pPr>
            <w:r w:rsidRPr="00AB005E">
              <w:rPr>
                <w:b/>
                <w:bCs/>
                <w:sz w:val="28"/>
                <w:szCs w:val="28"/>
              </w:rPr>
              <w:t>240 000</w:t>
            </w:r>
          </w:p>
        </w:tc>
      </w:tr>
      <w:tr w:rsidR="00F1530C" w14:paraId="20BAB357" w14:textId="77777777" w:rsidTr="00AB005E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C538" w14:textId="77777777" w:rsidR="00F1530C" w:rsidRDefault="00F1530C" w:rsidP="00F1530C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30513545"/>
            <w:r>
              <w:rPr>
                <w:sz w:val="28"/>
                <w:szCs w:val="28"/>
              </w:rPr>
              <w:t>2</w:t>
            </w:r>
            <w:r w:rsidR="00CA1277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EE0D" w14:textId="77777777" w:rsidR="00F1530C" w:rsidRPr="00587D5B" w:rsidRDefault="00F1530C" w:rsidP="00F1530C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>
              <w:rPr>
                <w:sz w:val="28"/>
                <w:szCs w:val="28"/>
              </w:rPr>
              <w:t xml:space="preserve"> </w:t>
            </w:r>
            <w:r w:rsidR="00CA127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(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5A8A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6AC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CD2" w14:textId="77777777" w:rsidR="00F1530C" w:rsidRPr="003F5FFA" w:rsidRDefault="00F1530C" w:rsidP="00F1530C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  <w:bookmarkEnd w:id="10"/>
      <w:tr w:rsidR="00AB005E" w:rsidRPr="00587D5B" w14:paraId="70035339" w14:textId="77777777" w:rsidTr="00AB005E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C49" w14:textId="77777777" w:rsidR="00AB005E" w:rsidRPr="00587D5B" w:rsidRDefault="00AB005E" w:rsidP="00AB005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1277">
              <w:rPr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187" w14:textId="77777777" w:rsidR="00AB005E" w:rsidRPr="00587D5B" w:rsidRDefault="00AB005E" w:rsidP="00AB005E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 w:rsidR="00CA127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CA127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(руб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9D0C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981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307" w14:textId="77777777" w:rsidR="00AB005E" w:rsidRPr="003F5FFA" w:rsidRDefault="00AB005E" w:rsidP="00AB0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5 600</w:t>
            </w:r>
          </w:p>
        </w:tc>
      </w:tr>
    </w:tbl>
    <w:p w14:paraId="4A9CB030" w14:textId="77777777" w:rsidR="00485615" w:rsidRPr="00736936" w:rsidRDefault="00485615" w:rsidP="0048561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81FEC4A" w14:textId="77777777" w:rsidR="00642E72" w:rsidRDefault="00642E72" w:rsidP="00642E72">
      <w:pPr>
        <w:spacing w:line="276" w:lineRule="auto"/>
        <w:jc w:val="both"/>
        <w:rPr>
          <w:sz w:val="40"/>
          <w:szCs w:val="40"/>
        </w:rPr>
      </w:pPr>
      <w:r w:rsidRPr="000A4CFD">
        <w:rPr>
          <w:b/>
          <w:sz w:val="40"/>
          <w:szCs w:val="40"/>
        </w:rPr>
        <w:t>Эффективность проекта</w:t>
      </w:r>
      <w:r>
        <w:rPr>
          <w:sz w:val="40"/>
          <w:szCs w:val="40"/>
        </w:rPr>
        <w:t>:</w:t>
      </w:r>
    </w:p>
    <w:p w14:paraId="7BB8BE54" w14:textId="77777777" w:rsidR="00642E72" w:rsidRPr="00A459A7" w:rsidRDefault="00642E72" w:rsidP="00642E72">
      <w:pPr>
        <w:spacing w:line="276" w:lineRule="auto"/>
        <w:jc w:val="both"/>
        <w:rPr>
          <w:sz w:val="28"/>
          <w:szCs w:val="28"/>
        </w:rPr>
      </w:pPr>
    </w:p>
    <w:p w14:paraId="796A88A2" w14:textId="77777777" w:rsidR="00485615" w:rsidRPr="00036297" w:rsidRDefault="00AB005E" w:rsidP="00AB005E">
      <w:pPr>
        <w:spacing w:line="360" w:lineRule="auto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тыс. руб.</w:t>
      </w:r>
    </w:p>
    <w:tbl>
      <w:tblPr>
        <w:tblStyle w:val="a4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1324"/>
        <w:gridCol w:w="1701"/>
        <w:gridCol w:w="1275"/>
      </w:tblGrid>
      <w:tr w:rsidR="00485615" w14:paraId="0C1B07BD" w14:textId="77777777" w:rsidTr="00F3331E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B341" w14:textId="77777777" w:rsidR="00485615" w:rsidRDefault="0048561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696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5BF5E9D" w14:textId="77777777" w:rsidR="00485615" w:rsidRDefault="0048561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8C45" w14:textId="77777777" w:rsidR="00485615" w:rsidRDefault="00485615" w:rsidP="00FA5134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BB3645" w:rsidRPr="000C2A80" w14:paraId="6C4123A4" w14:textId="77777777" w:rsidTr="00F3331E">
        <w:trPr>
          <w:trHeight w:val="25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9AE1" w14:textId="77777777" w:rsidR="00BB3645" w:rsidRDefault="00BB3645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6C93" w14:textId="77777777" w:rsidR="00BB3645" w:rsidRDefault="00BB3645" w:rsidP="00FA5134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E24" w14:textId="77777777" w:rsidR="00BB3645" w:rsidRPr="003F5FFA" w:rsidRDefault="00BB364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айон</w:t>
            </w:r>
          </w:p>
        </w:tc>
      </w:tr>
      <w:tr w:rsidR="00BB3645" w:rsidRPr="00D71227" w14:paraId="3A8880E6" w14:textId="77777777" w:rsidTr="00F3331E">
        <w:trPr>
          <w:trHeight w:val="2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F3E" w14:textId="77777777" w:rsidR="00BB3645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_Hlk30513399"/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0052" w14:textId="77777777" w:rsidR="00BB3645" w:rsidRDefault="00BB364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D189E" w14:textId="77777777" w:rsidR="00BB3645" w:rsidRPr="003F5FFA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61C2C" w14:textId="77777777" w:rsidR="00BB3645" w:rsidRPr="00D71227" w:rsidRDefault="00BB3645" w:rsidP="00977C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3955B" w14:textId="77777777" w:rsidR="00BB3645" w:rsidRPr="00D71227" w:rsidRDefault="00BB3645" w:rsidP="00FA51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Х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A7EF" w14:textId="77777777" w:rsidR="00BB3645" w:rsidRPr="00D71227" w:rsidRDefault="00BB3645" w:rsidP="00FA51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</w:tr>
      <w:bookmarkEnd w:id="11"/>
      <w:tr w:rsidR="00BB3645" w:rsidRPr="000C2A80" w14:paraId="0BD49EF9" w14:textId="77777777" w:rsidTr="00F3331E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1D0" w14:textId="77777777" w:rsidR="00BB3645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C44" w14:textId="77777777" w:rsidR="00BB3645" w:rsidRDefault="00BB3645" w:rsidP="00FA5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ализацию проек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CEA" w14:textId="77777777" w:rsidR="00BB3645" w:rsidRPr="003F5FFA" w:rsidRDefault="00BB3645" w:rsidP="00FA5134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1066" w14:textId="77777777" w:rsidR="00BB3645" w:rsidRPr="003F5FFA" w:rsidRDefault="00BB3645" w:rsidP="00FA5134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867" w14:textId="77777777" w:rsidR="00BB3645" w:rsidRPr="003F5FFA" w:rsidRDefault="00BB3645" w:rsidP="003F5FFA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F5FFA">
              <w:rPr>
                <w:b/>
                <w:bCs/>
                <w:sz w:val="28"/>
                <w:szCs w:val="28"/>
              </w:rPr>
              <w:t>250 000</w:t>
            </w:r>
          </w:p>
        </w:tc>
      </w:tr>
      <w:tr w:rsidR="00F3331E" w:rsidRPr="000C2A80" w14:paraId="14BA33F6" w14:textId="77777777" w:rsidTr="00F3331E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AFB" w14:textId="77777777" w:rsidR="00F3331E" w:rsidRPr="003F5FFA" w:rsidRDefault="00F3331E" w:rsidP="00F3331E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2" w:name="_Hlk30513429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5B0" w14:textId="77777777" w:rsidR="00F3331E" w:rsidRDefault="00F3331E" w:rsidP="00F3331E">
            <w:pPr>
              <w:jc w:val="both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 xml:space="preserve"> Дох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6FF" w14:textId="77777777" w:rsidR="00F3331E" w:rsidRPr="003F5FFA" w:rsidRDefault="00F1530C" w:rsidP="00F3331E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681C" w14:textId="77777777" w:rsidR="00F3331E" w:rsidRPr="00F3331E" w:rsidRDefault="00F1530C" w:rsidP="00F3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BAFD" w14:textId="77777777" w:rsidR="00F3331E" w:rsidRPr="00F3331E" w:rsidRDefault="00F1530C" w:rsidP="00F3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000</w:t>
            </w:r>
          </w:p>
        </w:tc>
      </w:tr>
      <w:tr w:rsidR="00BB3645" w:rsidRPr="000C2A80" w14:paraId="7114B1B4" w14:textId="77777777" w:rsidTr="00F3331E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2BF" w14:textId="77777777" w:rsidR="00BB3645" w:rsidRPr="003F5FFA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3" w:name="_Hlk30513514"/>
            <w:bookmarkEnd w:id="12"/>
            <w:r w:rsidRPr="003F5FFA"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3F0" w14:textId="77777777" w:rsidR="00F3331E" w:rsidRDefault="00BB3645" w:rsidP="00FA5134">
            <w:pPr>
              <w:jc w:val="both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а</w:t>
            </w:r>
            <w:r w:rsidR="00F3331E">
              <w:rPr>
                <w:sz w:val="28"/>
                <w:szCs w:val="28"/>
              </w:rPr>
              <w:t>с</w:t>
            </w:r>
            <w:r w:rsidRPr="003F5FFA">
              <w:rPr>
                <w:sz w:val="28"/>
                <w:szCs w:val="28"/>
              </w:rPr>
              <w:t>ход</w:t>
            </w:r>
            <w:r w:rsidR="00F3331E">
              <w:rPr>
                <w:sz w:val="28"/>
                <w:szCs w:val="28"/>
              </w:rPr>
              <w:t xml:space="preserve">     </w:t>
            </w:r>
          </w:p>
          <w:p w14:paraId="2E9D9CE7" w14:textId="77777777" w:rsidR="00BB3645" w:rsidRPr="003F5FFA" w:rsidRDefault="00F3331E" w:rsidP="00FA5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логи, взно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507" w14:textId="77777777" w:rsidR="00BB3645" w:rsidRPr="003F5FFA" w:rsidRDefault="00F1530C" w:rsidP="00FA5134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8F3" w14:textId="77777777" w:rsidR="00BB3645" w:rsidRPr="003F5FFA" w:rsidRDefault="00F1530C" w:rsidP="00FA5134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E269" w14:textId="77777777" w:rsidR="00BB3645" w:rsidRPr="003F5FFA" w:rsidRDefault="00F1530C" w:rsidP="003F5FFA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0</w:t>
            </w:r>
          </w:p>
        </w:tc>
      </w:tr>
      <w:bookmarkEnd w:id="13"/>
      <w:tr w:rsidR="00BB3645" w:rsidRPr="000C2A80" w14:paraId="593F12C6" w14:textId="77777777" w:rsidTr="00F3331E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453F" w14:textId="77777777" w:rsidR="00BB3645" w:rsidRPr="00587D5B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94C" w14:textId="77777777" w:rsidR="00BB3645" w:rsidRDefault="00BB3645" w:rsidP="00FA5134">
            <w:pPr>
              <w:jc w:val="both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Чистая прибыль в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A00E" w14:textId="77777777" w:rsidR="00BB3645" w:rsidRPr="003F5FFA" w:rsidRDefault="00F1530C" w:rsidP="00FA51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22CF" w14:textId="77777777" w:rsidR="00BB3645" w:rsidRPr="003F5FFA" w:rsidRDefault="00F1530C" w:rsidP="00FA51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4 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45A" w14:textId="77777777" w:rsidR="00BB3645" w:rsidRPr="003F5FFA" w:rsidRDefault="00F1530C" w:rsidP="00FA51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5 600</w:t>
            </w:r>
          </w:p>
        </w:tc>
      </w:tr>
      <w:tr w:rsidR="00BB3645" w:rsidRPr="00541D8D" w14:paraId="23A1F09E" w14:textId="77777777" w:rsidTr="00F3331E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D37" w14:textId="77777777" w:rsidR="00BB3645" w:rsidRPr="00587D5B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769" w14:textId="77777777" w:rsidR="00BB3645" w:rsidRPr="00587D5B" w:rsidRDefault="00BB3645" w:rsidP="00FA5134">
            <w:pPr>
              <w:jc w:val="both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Окупаемость проекта (п.1/п.4)                     (</w:t>
            </w:r>
            <w:r w:rsidR="003F5FFA" w:rsidRPr="003F5FFA">
              <w:rPr>
                <w:sz w:val="28"/>
                <w:szCs w:val="28"/>
              </w:rPr>
              <w:t>год</w:t>
            </w:r>
            <w:r w:rsidRPr="003F5FFA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E94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223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18B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</w:tr>
      <w:tr w:rsidR="00BB3645" w:rsidRPr="00541D8D" w14:paraId="2F8D5F62" w14:textId="77777777" w:rsidTr="00F3331E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F30" w14:textId="77777777" w:rsidR="00BB3645" w:rsidRPr="00587D5B" w:rsidRDefault="00BB3645" w:rsidP="00FA51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A58" w14:textId="77777777" w:rsidR="00BB3645" w:rsidRPr="00587D5B" w:rsidRDefault="00BB3645" w:rsidP="00FA5134">
            <w:pPr>
              <w:jc w:val="both"/>
              <w:rPr>
                <w:sz w:val="28"/>
                <w:szCs w:val="28"/>
              </w:rPr>
            </w:pPr>
            <w:r w:rsidRPr="003F5FFA">
              <w:rPr>
                <w:sz w:val="28"/>
                <w:szCs w:val="28"/>
              </w:rPr>
              <w:t>Рентабельность проекта, (п.4/п.1)                           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DDD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6B4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6520" w14:textId="77777777" w:rsidR="00BB3645" w:rsidRPr="003F5FFA" w:rsidRDefault="00F1530C" w:rsidP="00FA5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4</w:t>
            </w:r>
          </w:p>
        </w:tc>
      </w:tr>
    </w:tbl>
    <w:p w14:paraId="5D90F5A9" w14:textId="77777777" w:rsidR="00485615" w:rsidRDefault="00485615" w:rsidP="007F42C4">
      <w:pPr>
        <w:spacing w:line="360" w:lineRule="auto"/>
        <w:rPr>
          <w:b/>
        </w:rPr>
      </w:pPr>
    </w:p>
    <w:p w14:paraId="1D2D440A" w14:textId="77777777" w:rsidR="00152F13" w:rsidRDefault="00152F13" w:rsidP="007F42C4">
      <w:pPr>
        <w:spacing w:line="360" w:lineRule="auto"/>
        <w:rPr>
          <w:b/>
        </w:rPr>
      </w:pPr>
    </w:p>
    <w:p w14:paraId="6C97FFD5" w14:textId="77777777" w:rsidR="00642E72" w:rsidRDefault="00642E72" w:rsidP="00152F13">
      <w:pPr>
        <w:spacing w:line="360" w:lineRule="auto"/>
        <w:jc w:val="both"/>
        <w:rPr>
          <w:b/>
          <w:sz w:val="40"/>
          <w:szCs w:val="40"/>
        </w:rPr>
      </w:pPr>
    </w:p>
    <w:p w14:paraId="1E3E842B" w14:textId="77777777" w:rsidR="00642E72" w:rsidRDefault="00642E72" w:rsidP="00152F13">
      <w:pPr>
        <w:spacing w:line="360" w:lineRule="auto"/>
        <w:jc w:val="both"/>
        <w:rPr>
          <w:b/>
          <w:sz w:val="40"/>
          <w:szCs w:val="40"/>
        </w:rPr>
      </w:pPr>
    </w:p>
    <w:p w14:paraId="5F612DC7" w14:textId="77777777" w:rsidR="00CA1277" w:rsidRDefault="00CA1277" w:rsidP="00CA1277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                                                            Приложение</w:t>
      </w:r>
    </w:p>
    <w:p w14:paraId="2E260210" w14:textId="77777777" w:rsidR="00CA1277" w:rsidRDefault="00CA1277" w:rsidP="00D00DEA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Осуществление деятельности по выращиванию садовой земляники (подробно)</w:t>
      </w:r>
    </w:p>
    <w:p w14:paraId="0329E054" w14:textId="77777777" w:rsidR="00D00DEA" w:rsidRDefault="00D00DEA" w:rsidP="00D00DEA">
      <w:pPr>
        <w:jc w:val="both"/>
        <w:rPr>
          <w:b/>
          <w:sz w:val="40"/>
          <w:szCs w:val="40"/>
        </w:rPr>
      </w:pPr>
    </w:p>
    <w:p w14:paraId="788FB90C" w14:textId="77777777" w:rsidR="00152F13" w:rsidRDefault="000C446B" w:rsidP="00152F13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7630E2">
        <w:rPr>
          <w:b/>
          <w:sz w:val="40"/>
          <w:szCs w:val="40"/>
        </w:rPr>
        <w:t xml:space="preserve"> </w:t>
      </w:r>
      <w:r w:rsidR="00152F13">
        <w:rPr>
          <w:b/>
          <w:sz w:val="40"/>
          <w:szCs w:val="40"/>
        </w:rPr>
        <w:t>Подготовка земельного участка к посадке саженцев (вспашка, фрезование).</w:t>
      </w:r>
    </w:p>
    <w:p w14:paraId="3CBB0CF4" w14:textId="77777777" w:rsidR="00152F13" w:rsidRPr="00952BAE" w:rsidRDefault="00152F13" w:rsidP="00152F13">
      <w:pPr>
        <w:suppressAutoHyphens w:val="0"/>
        <w:spacing w:after="360"/>
        <w:jc w:val="both"/>
        <w:textAlignment w:val="baseline"/>
        <w:rPr>
          <w:sz w:val="28"/>
          <w:szCs w:val="28"/>
          <w:lang w:eastAsia="ru-RU"/>
        </w:rPr>
      </w:pPr>
      <w:r w:rsidRPr="00952BAE">
        <w:rPr>
          <w:sz w:val="28"/>
          <w:szCs w:val="28"/>
          <w:lang w:eastAsia="ru-RU"/>
        </w:rPr>
        <w:t>Технология фриго при выращивании клубники подразумевает строгую классификацию кустов в зависимости от диаметра корневой шейки. Всего европейцы выделяют 4 класса, и цена на рассаду клубники фриго будет зависеть, в первую очередь, именно от него, а не от сорта. </w:t>
      </w:r>
    </w:p>
    <w:p w14:paraId="6EECC654" w14:textId="77777777" w:rsidR="00152F13" w:rsidRPr="00952BAE" w:rsidRDefault="00152F13" w:rsidP="00152F13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В класс</w:t>
      </w:r>
      <w:r w:rsidRPr="00952BAE">
        <w:rPr>
          <w:sz w:val="28"/>
          <w:szCs w:val="28"/>
          <w:lang w:eastAsia="ru-RU"/>
        </w:rPr>
        <w:t> – диаметр корневой шейки 8-12 мм, 1-2 цветоноса, плоды на второй год после посадки. </w:t>
      </w:r>
    </w:p>
    <w:p w14:paraId="0C816E9E" w14:textId="77777777" w:rsidR="00152F13" w:rsidRPr="00952BAE" w:rsidRDefault="00152F13" w:rsidP="00152F13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– класс</w:t>
      </w:r>
      <w:r w:rsidRPr="00952BAE">
        <w:rPr>
          <w:sz w:val="28"/>
          <w:szCs w:val="28"/>
          <w:lang w:eastAsia="ru-RU"/>
        </w:rPr>
        <w:t> – диаметр корневой шейки 12-15 мм, 2 цветоноса, плодоношение в год посадки, до 20 ягод с куста при соблюдении агротехники. </w:t>
      </w:r>
    </w:p>
    <w:p w14:paraId="5C7D5EAA" w14:textId="77777777" w:rsidR="00152F13" w:rsidRPr="00952BAE" w:rsidRDefault="00152F13" w:rsidP="00152F13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А+ класс</w:t>
      </w:r>
      <w:r w:rsidRPr="00952BAE">
        <w:rPr>
          <w:sz w:val="28"/>
          <w:szCs w:val="28"/>
          <w:lang w:eastAsia="ru-RU"/>
        </w:rPr>
        <w:t> – диаметр корневой шейки 15-18 мм, 3 и более цветоносов, 25-40 ягод с куста. </w:t>
      </w:r>
    </w:p>
    <w:p w14:paraId="50A59399" w14:textId="77777777" w:rsidR="00152F13" w:rsidRPr="00952BAE" w:rsidRDefault="00152F13" w:rsidP="00152F13">
      <w:pPr>
        <w:numPr>
          <w:ilvl w:val="0"/>
          <w:numId w:val="16"/>
        </w:numPr>
        <w:suppressAutoHyphens w:val="0"/>
        <w:ind w:left="690"/>
        <w:textAlignment w:val="baseline"/>
        <w:rPr>
          <w:sz w:val="28"/>
          <w:szCs w:val="28"/>
          <w:lang w:eastAsia="ru-RU"/>
        </w:rPr>
      </w:pPr>
      <w:r w:rsidRPr="00952BAE">
        <w:rPr>
          <w:bCs/>
          <w:sz w:val="28"/>
          <w:szCs w:val="28"/>
          <w:bdr w:val="none" w:sz="0" w:space="0" w:color="auto" w:frame="1"/>
          <w:lang w:eastAsia="ru-RU"/>
        </w:rPr>
        <w:t>WB класс</w:t>
      </w:r>
      <w:r w:rsidRPr="00952BAE">
        <w:rPr>
          <w:sz w:val="28"/>
          <w:szCs w:val="28"/>
          <w:lang w:eastAsia="ru-RU"/>
        </w:rPr>
        <w:t> — диаметр корневой шейки свыше 22 мм, более 5 цветоносов, более 450 г ягод с куста в год посадки.</w:t>
      </w:r>
    </w:p>
    <w:p w14:paraId="2D74AB30" w14:textId="77777777" w:rsidR="00152F13" w:rsidRPr="00BB32AC" w:rsidRDefault="00152F13" w:rsidP="00152F13">
      <w:pPr>
        <w:spacing w:line="360" w:lineRule="auto"/>
        <w:jc w:val="both"/>
        <w:rPr>
          <w:sz w:val="28"/>
          <w:szCs w:val="28"/>
        </w:rPr>
      </w:pPr>
    </w:p>
    <w:p w14:paraId="2FBF4DAB" w14:textId="77777777" w:rsidR="00152F13" w:rsidRPr="00BB32AC" w:rsidRDefault="00152F13" w:rsidP="00152F13">
      <w:pPr>
        <w:tabs>
          <w:tab w:val="left" w:pos="0"/>
        </w:tabs>
        <w:jc w:val="both"/>
        <w:rPr>
          <w:sz w:val="28"/>
          <w:szCs w:val="28"/>
        </w:rPr>
      </w:pPr>
    </w:p>
    <w:p w14:paraId="59135C2E" w14:textId="77777777" w:rsidR="00152F13" w:rsidRPr="00BB32AC" w:rsidRDefault="00152F13" w:rsidP="00152F13">
      <w:pPr>
        <w:jc w:val="center"/>
        <w:rPr>
          <w:sz w:val="28"/>
          <w:szCs w:val="28"/>
        </w:rPr>
      </w:pPr>
    </w:p>
    <w:p w14:paraId="56C4405A" w14:textId="77777777" w:rsidR="00152F13" w:rsidRPr="00A459A7" w:rsidRDefault="007630E2" w:rsidP="00152F13">
      <w:pPr>
        <w:tabs>
          <w:tab w:val="left" w:pos="0"/>
        </w:tabs>
        <w:rPr>
          <w:sz w:val="40"/>
          <w:szCs w:val="40"/>
        </w:rPr>
      </w:pPr>
      <w:r>
        <w:rPr>
          <w:b/>
          <w:sz w:val="40"/>
          <w:szCs w:val="40"/>
        </w:rPr>
        <w:t>2.</w:t>
      </w:r>
      <w:r w:rsidR="00152F13">
        <w:rPr>
          <w:b/>
          <w:sz w:val="40"/>
          <w:szCs w:val="40"/>
        </w:rPr>
        <w:t xml:space="preserve"> Доставка и посадка саженцев.</w:t>
      </w:r>
    </w:p>
    <w:p w14:paraId="41E5AF43" w14:textId="77777777" w:rsidR="00152F13" w:rsidRDefault="00152F13" w:rsidP="00152F13">
      <w:pPr>
        <w:ind w:firstLine="708"/>
        <w:jc w:val="both"/>
        <w:rPr>
          <w:sz w:val="32"/>
          <w:szCs w:val="32"/>
        </w:rPr>
      </w:pPr>
    </w:p>
    <w:p w14:paraId="12EEB645" w14:textId="77777777" w:rsidR="00152F13" w:rsidRPr="00BB32AC" w:rsidRDefault="00152F13" w:rsidP="00152F13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>Самозанятый гражданин осуществляет посадку и внесение удобрений:</w:t>
      </w:r>
    </w:p>
    <w:p w14:paraId="6AD341DE" w14:textId="77777777" w:rsidR="00152F13" w:rsidRPr="00BB32AC" w:rsidRDefault="00152F13" w:rsidP="00152F13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посадка саженцев в грунт: однострочная 35 см между растениями и 70 см междурядья, </w:t>
      </w:r>
    </w:p>
    <w:p w14:paraId="4592C275" w14:textId="77777777" w:rsidR="00152F13" w:rsidRPr="00BB32AC" w:rsidRDefault="00152F13" w:rsidP="00152F13">
      <w:pPr>
        <w:spacing w:line="360" w:lineRule="auto"/>
        <w:jc w:val="both"/>
        <w:rPr>
          <w:sz w:val="28"/>
          <w:szCs w:val="28"/>
        </w:rPr>
      </w:pPr>
      <w:r w:rsidRPr="00BB32AC">
        <w:rPr>
          <w:sz w:val="28"/>
          <w:szCs w:val="28"/>
        </w:rPr>
        <w:t xml:space="preserve"> - внесение удобрений в капельный полив в зависимости от погодных условий</w:t>
      </w:r>
      <w:r>
        <w:rPr>
          <w:sz w:val="28"/>
          <w:szCs w:val="28"/>
        </w:rPr>
        <w:t>.</w:t>
      </w:r>
    </w:p>
    <w:p w14:paraId="2A3AD00E" w14:textId="77777777" w:rsidR="00152F13" w:rsidRDefault="00152F13" w:rsidP="00152F13">
      <w:pPr>
        <w:rPr>
          <w:sz w:val="28"/>
          <w:szCs w:val="28"/>
        </w:rPr>
      </w:pPr>
      <w:r w:rsidRPr="00B91AE5">
        <w:rPr>
          <w:noProof/>
          <w:sz w:val="28"/>
          <w:szCs w:val="28"/>
          <w:lang w:eastAsia="ru-RU"/>
        </w:rPr>
        <w:drawing>
          <wp:inline distT="0" distB="0" distL="0" distR="0" wp14:anchorId="7191B5C7" wp14:editId="7DF77E5D">
            <wp:extent cx="3086100" cy="2047875"/>
            <wp:effectExtent l="0" t="0" r="0" b="9525"/>
            <wp:docPr id="3" name="Рисунок 3" descr="Kak-sadit-klubniku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ak-sadit-klubniku-m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D33">
        <w:rPr>
          <w:noProof/>
          <w:sz w:val="28"/>
          <w:szCs w:val="28"/>
          <w:lang w:eastAsia="ru-RU"/>
        </w:rPr>
        <w:drawing>
          <wp:inline distT="0" distB="0" distL="0" distR="0" wp14:anchorId="1AB7A55B" wp14:editId="124F595F">
            <wp:extent cx="2628900" cy="2295525"/>
            <wp:effectExtent l="0" t="0" r="0" b="9525"/>
            <wp:docPr id="4" name="Рисунок 4" descr="e71139a763b14aa3276e338d6adab43fb5a1bede9a69797dc9cfafa6b70fad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71139a763b14aa3276e338d6adab43fb5a1bede9a69797dc9cfafa6b70fad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82DA" w14:textId="77777777" w:rsidR="00152F13" w:rsidRDefault="00152F13" w:rsidP="00152F13">
      <w:pPr>
        <w:rPr>
          <w:sz w:val="28"/>
          <w:szCs w:val="28"/>
        </w:rPr>
      </w:pPr>
    </w:p>
    <w:p w14:paraId="6B44AFE6" w14:textId="77777777" w:rsidR="00152F13" w:rsidRDefault="00152F13" w:rsidP="00152F13">
      <w:pPr>
        <w:rPr>
          <w:sz w:val="28"/>
          <w:szCs w:val="28"/>
        </w:rPr>
      </w:pPr>
    </w:p>
    <w:p w14:paraId="451CE811" w14:textId="77777777" w:rsidR="00152F13" w:rsidRPr="00220E5A" w:rsidRDefault="007630E2" w:rsidP="00152F13">
      <w:pPr>
        <w:rPr>
          <w:sz w:val="40"/>
          <w:szCs w:val="40"/>
        </w:rPr>
      </w:pPr>
      <w:r>
        <w:rPr>
          <w:b/>
          <w:sz w:val="40"/>
          <w:szCs w:val="40"/>
        </w:rPr>
        <w:t>3</w:t>
      </w:r>
      <w:r w:rsidR="00152F13" w:rsidRPr="00220E5A">
        <w:rPr>
          <w:b/>
          <w:sz w:val="40"/>
          <w:szCs w:val="40"/>
        </w:rPr>
        <w:t>. Уход за саженцами.</w:t>
      </w:r>
    </w:p>
    <w:p w14:paraId="00FFA208" w14:textId="77777777" w:rsidR="00152F13" w:rsidRDefault="00152F13" w:rsidP="00152F13">
      <w:pPr>
        <w:jc w:val="center"/>
        <w:rPr>
          <w:sz w:val="28"/>
          <w:szCs w:val="28"/>
        </w:rPr>
      </w:pPr>
    </w:p>
    <w:p w14:paraId="69F7B5D1" w14:textId="77777777" w:rsidR="00152F13" w:rsidRDefault="00152F13" w:rsidP="00152F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уществляется необходимый уход за растущими саженцами:</w:t>
      </w:r>
    </w:p>
    <w:p w14:paraId="5F06F382" w14:textId="77777777" w:rsidR="00152F13" w:rsidRDefault="00152F13" w:rsidP="00152F1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полка вручную.</w:t>
      </w:r>
    </w:p>
    <w:p w14:paraId="28B8ACB4" w14:textId="77777777" w:rsidR="00152F13" w:rsidRDefault="00152F13" w:rsidP="00152F13">
      <w:pPr>
        <w:rPr>
          <w:sz w:val="28"/>
          <w:szCs w:val="28"/>
        </w:rPr>
      </w:pPr>
    </w:p>
    <w:p w14:paraId="4FC62D23" w14:textId="77777777" w:rsidR="00152F13" w:rsidRDefault="00152F13" w:rsidP="00152F13">
      <w:pPr>
        <w:rPr>
          <w:sz w:val="28"/>
          <w:szCs w:val="28"/>
        </w:rPr>
      </w:pPr>
      <w:r w:rsidRPr="006E1C94">
        <w:rPr>
          <w:noProof/>
          <w:sz w:val="28"/>
          <w:szCs w:val="28"/>
          <w:lang w:eastAsia="ru-RU"/>
        </w:rPr>
        <w:drawing>
          <wp:inline distT="0" distB="0" distL="0" distR="0" wp14:anchorId="092445AA" wp14:editId="4F914E6B">
            <wp:extent cx="2435838" cy="1623892"/>
            <wp:effectExtent l="0" t="0" r="3175" b="0"/>
            <wp:docPr id="5" name="Рисунок 5" descr="depositphotos_26157839-stock-photo-weeding-of-straw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positphotos_26157839-stock-photo-weeding-of-strawber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45" cy="16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C94">
        <w:rPr>
          <w:sz w:val="28"/>
          <w:szCs w:val="28"/>
        </w:rPr>
        <w:t xml:space="preserve"> </w:t>
      </w:r>
      <w:r w:rsidRPr="00FA6358">
        <w:rPr>
          <w:noProof/>
          <w:sz w:val="28"/>
          <w:szCs w:val="28"/>
          <w:lang w:eastAsia="ru-RU"/>
        </w:rPr>
        <w:drawing>
          <wp:inline distT="0" distB="0" distL="0" distR="0" wp14:anchorId="147A398A" wp14:editId="2FFE0E5E">
            <wp:extent cx="2431349" cy="1620899"/>
            <wp:effectExtent l="0" t="0" r="7620" b="0"/>
            <wp:docPr id="7" name="Рисунок 7" descr="gerbitsid-dlya-klubniki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erbitsid-dlya-klubniki_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0" cy="16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76F4" w14:textId="77777777" w:rsidR="00152F13" w:rsidRDefault="00152F13" w:rsidP="00152F13">
      <w:pPr>
        <w:rPr>
          <w:sz w:val="28"/>
          <w:szCs w:val="28"/>
        </w:rPr>
      </w:pPr>
    </w:p>
    <w:p w14:paraId="2E2EA547" w14:textId="77777777" w:rsidR="007630E2" w:rsidRDefault="007630E2" w:rsidP="00152F13">
      <w:pPr>
        <w:rPr>
          <w:b/>
          <w:sz w:val="40"/>
          <w:szCs w:val="40"/>
        </w:rPr>
      </w:pPr>
    </w:p>
    <w:p w14:paraId="4E875275" w14:textId="77777777" w:rsidR="00152F13" w:rsidRPr="00220E5A" w:rsidRDefault="007630E2" w:rsidP="00152F13">
      <w:pPr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152F13" w:rsidRPr="00220E5A">
        <w:rPr>
          <w:b/>
          <w:sz w:val="40"/>
          <w:szCs w:val="40"/>
        </w:rPr>
        <w:t>. Сбор урожая.</w:t>
      </w:r>
    </w:p>
    <w:p w14:paraId="38733F27" w14:textId="77777777" w:rsidR="00152F13" w:rsidRDefault="00152F13" w:rsidP="00152F13">
      <w:pPr>
        <w:jc w:val="center"/>
        <w:rPr>
          <w:sz w:val="28"/>
          <w:szCs w:val="28"/>
        </w:rPr>
      </w:pPr>
    </w:p>
    <w:p w14:paraId="384A7D2E" w14:textId="77777777" w:rsidR="00152F13" w:rsidRDefault="00152F13" w:rsidP="00152F13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 урожая осуществляется вручную.</w:t>
      </w:r>
    </w:p>
    <w:p w14:paraId="1CB12887" w14:textId="77777777" w:rsidR="00152F13" w:rsidRDefault="00152F13" w:rsidP="00152F13">
      <w:pPr>
        <w:jc w:val="both"/>
        <w:rPr>
          <w:sz w:val="28"/>
          <w:szCs w:val="28"/>
        </w:rPr>
      </w:pPr>
      <w:r w:rsidRPr="00FA6358">
        <w:rPr>
          <w:noProof/>
          <w:sz w:val="28"/>
          <w:szCs w:val="28"/>
          <w:lang w:eastAsia="ru-RU"/>
        </w:rPr>
        <w:drawing>
          <wp:inline distT="0" distB="0" distL="0" distR="0" wp14:anchorId="4079FE92" wp14:editId="2327F963">
            <wp:extent cx="2120793" cy="1413862"/>
            <wp:effectExtent l="0" t="0" r="0" b="0"/>
            <wp:docPr id="9" name="Рисунок 9" descr="klubnika_kfh_zhark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lubnika_kfh_zharko_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04" cy="14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7C36" w14:textId="77777777" w:rsidR="00152F13" w:rsidRDefault="00152F13" w:rsidP="007F42C4">
      <w:pPr>
        <w:spacing w:line="360" w:lineRule="auto"/>
        <w:rPr>
          <w:b/>
        </w:rPr>
      </w:pPr>
    </w:p>
    <w:p w14:paraId="03E6142A" w14:textId="77777777" w:rsidR="00642E72" w:rsidRDefault="00642E72" w:rsidP="007F42C4">
      <w:pPr>
        <w:spacing w:line="360" w:lineRule="auto"/>
        <w:rPr>
          <w:b/>
        </w:rPr>
      </w:pPr>
    </w:p>
    <w:p w14:paraId="2CA03BFE" w14:textId="77777777" w:rsidR="00CA1277" w:rsidRDefault="00CA1277" w:rsidP="00642E72">
      <w:pPr>
        <w:spacing w:line="276" w:lineRule="auto"/>
        <w:jc w:val="both"/>
        <w:rPr>
          <w:b/>
          <w:sz w:val="40"/>
          <w:szCs w:val="40"/>
        </w:rPr>
      </w:pPr>
    </w:p>
    <w:p w14:paraId="1A2A439C" w14:textId="77777777" w:rsidR="00CA1277" w:rsidRDefault="00CA1277" w:rsidP="00CA1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 году 300 грамм с куста, 2400 кг по 100 рублей=240 000,00 руб.</w:t>
      </w:r>
    </w:p>
    <w:p w14:paraId="62708452" w14:textId="77777777" w:rsidR="00CA1277" w:rsidRDefault="00CA1277" w:rsidP="00CA12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1 году 500 грамм с куста, 4000 кг по 100 рублей=384 000,00 руб.</w:t>
      </w:r>
    </w:p>
    <w:p w14:paraId="11913707" w14:textId="77777777" w:rsidR="004C7C9A" w:rsidRPr="00036297" w:rsidRDefault="00CA1277" w:rsidP="00D00DEA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в 2022 году 500 грамм с куста, 4000 кг по 100 рублей=384 000,00 руб</w:t>
      </w:r>
      <w:r w:rsidR="00D00DEA">
        <w:rPr>
          <w:sz w:val="28"/>
          <w:szCs w:val="28"/>
        </w:rPr>
        <w:t>.</w:t>
      </w:r>
    </w:p>
    <w:sectPr w:rsidR="004C7C9A" w:rsidRPr="00036297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7FAF" w14:textId="77777777" w:rsidR="004B7CDD" w:rsidRDefault="004B7CDD" w:rsidP="00F64FAC">
      <w:r>
        <w:separator/>
      </w:r>
    </w:p>
  </w:endnote>
  <w:endnote w:type="continuationSeparator" w:id="0">
    <w:p w14:paraId="732A4FF4" w14:textId="77777777" w:rsidR="004B7CDD" w:rsidRDefault="004B7CD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198C3" w14:textId="77777777" w:rsidR="004B7CDD" w:rsidRDefault="004B7CDD" w:rsidP="00F64FAC">
      <w:r>
        <w:separator/>
      </w:r>
    </w:p>
  </w:footnote>
  <w:footnote w:type="continuationSeparator" w:id="0">
    <w:p w14:paraId="168B7C78" w14:textId="77777777" w:rsidR="004B7CDD" w:rsidRDefault="004B7CD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27"/>
      </w:pPr>
      <w:rPr>
        <w:rFonts w:ascii="Symbol" w:hAnsi="Symbol" w:cs="Symbol"/>
      </w:rPr>
    </w:lvl>
  </w:abstractNum>
  <w:abstractNum w:abstractNumId="1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3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41C9"/>
    <w:multiLevelType w:val="multilevel"/>
    <w:tmpl w:val="D6B4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01EE9"/>
    <w:multiLevelType w:val="multilevel"/>
    <w:tmpl w:val="F4F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36D89"/>
    <w:multiLevelType w:val="hybridMultilevel"/>
    <w:tmpl w:val="AB509422"/>
    <w:lvl w:ilvl="0" w:tplc="A9861262">
      <w:start w:val="250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2847E53"/>
    <w:multiLevelType w:val="hybridMultilevel"/>
    <w:tmpl w:val="FAFAE49C"/>
    <w:lvl w:ilvl="0" w:tplc="D80AAD12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7A9C7CAF"/>
    <w:multiLevelType w:val="hybridMultilevel"/>
    <w:tmpl w:val="5650C3BE"/>
    <w:lvl w:ilvl="0" w:tplc="0AFCE0B0">
      <w:start w:val="250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17"/>
  </w:num>
  <w:num w:numId="18">
    <w:abstractNumId w:val="19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42285"/>
    <w:rsid w:val="00050175"/>
    <w:rsid w:val="0005155F"/>
    <w:rsid w:val="00051882"/>
    <w:rsid w:val="0005576B"/>
    <w:rsid w:val="00060784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C446B"/>
    <w:rsid w:val="000D4C14"/>
    <w:rsid w:val="000E53F7"/>
    <w:rsid w:val="000F1C77"/>
    <w:rsid w:val="0010080D"/>
    <w:rsid w:val="0011265C"/>
    <w:rsid w:val="00115ED2"/>
    <w:rsid w:val="00121DF3"/>
    <w:rsid w:val="001225A5"/>
    <w:rsid w:val="00123CE5"/>
    <w:rsid w:val="00125D6F"/>
    <w:rsid w:val="00131482"/>
    <w:rsid w:val="00133627"/>
    <w:rsid w:val="00133C22"/>
    <w:rsid w:val="001357DD"/>
    <w:rsid w:val="001419AF"/>
    <w:rsid w:val="00143401"/>
    <w:rsid w:val="00152F13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60AB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0750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7744C"/>
    <w:rsid w:val="00283463"/>
    <w:rsid w:val="00283733"/>
    <w:rsid w:val="00292875"/>
    <w:rsid w:val="00296398"/>
    <w:rsid w:val="0029730D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560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292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7137"/>
    <w:rsid w:val="003C634C"/>
    <w:rsid w:val="003C7687"/>
    <w:rsid w:val="003D70E7"/>
    <w:rsid w:val="003D7DF2"/>
    <w:rsid w:val="003E01D4"/>
    <w:rsid w:val="003E25AE"/>
    <w:rsid w:val="003E3ECE"/>
    <w:rsid w:val="003E4860"/>
    <w:rsid w:val="003E619D"/>
    <w:rsid w:val="003F21C1"/>
    <w:rsid w:val="003F5FFA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30B"/>
    <w:rsid w:val="0046698D"/>
    <w:rsid w:val="00474727"/>
    <w:rsid w:val="00476393"/>
    <w:rsid w:val="00476E8A"/>
    <w:rsid w:val="00481A3F"/>
    <w:rsid w:val="00485615"/>
    <w:rsid w:val="004A19D5"/>
    <w:rsid w:val="004B1E9E"/>
    <w:rsid w:val="004B50AA"/>
    <w:rsid w:val="004B5165"/>
    <w:rsid w:val="004B5F74"/>
    <w:rsid w:val="004B7CDD"/>
    <w:rsid w:val="004C0A3E"/>
    <w:rsid w:val="004C7C9A"/>
    <w:rsid w:val="004C7E13"/>
    <w:rsid w:val="004D48CD"/>
    <w:rsid w:val="004E0243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37AA"/>
    <w:rsid w:val="005268B3"/>
    <w:rsid w:val="00530BDB"/>
    <w:rsid w:val="00531E96"/>
    <w:rsid w:val="00532E0E"/>
    <w:rsid w:val="005362CF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775A9"/>
    <w:rsid w:val="0058201D"/>
    <w:rsid w:val="005824C4"/>
    <w:rsid w:val="00582BF0"/>
    <w:rsid w:val="00586358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366B"/>
    <w:rsid w:val="005D6773"/>
    <w:rsid w:val="005D6C40"/>
    <w:rsid w:val="005F0A94"/>
    <w:rsid w:val="005F1A1E"/>
    <w:rsid w:val="005F3C38"/>
    <w:rsid w:val="005F54E0"/>
    <w:rsid w:val="005F580E"/>
    <w:rsid w:val="00600718"/>
    <w:rsid w:val="00602828"/>
    <w:rsid w:val="006035F8"/>
    <w:rsid w:val="006074BF"/>
    <w:rsid w:val="00614286"/>
    <w:rsid w:val="006214EB"/>
    <w:rsid w:val="00636883"/>
    <w:rsid w:val="00637484"/>
    <w:rsid w:val="00637F99"/>
    <w:rsid w:val="00642E72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97F62"/>
    <w:rsid w:val="006A16C4"/>
    <w:rsid w:val="006A5A04"/>
    <w:rsid w:val="006A63A2"/>
    <w:rsid w:val="006B2102"/>
    <w:rsid w:val="006B35E3"/>
    <w:rsid w:val="006C14EC"/>
    <w:rsid w:val="006C2C4F"/>
    <w:rsid w:val="006C3DD6"/>
    <w:rsid w:val="006E1653"/>
    <w:rsid w:val="006E18C5"/>
    <w:rsid w:val="006E7F9A"/>
    <w:rsid w:val="006F0F56"/>
    <w:rsid w:val="006F563D"/>
    <w:rsid w:val="00701148"/>
    <w:rsid w:val="007047DB"/>
    <w:rsid w:val="007207C5"/>
    <w:rsid w:val="00722AD2"/>
    <w:rsid w:val="00730CCE"/>
    <w:rsid w:val="00733544"/>
    <w:rsid w:val="007367AF"/>
    <w:rsid w:val="00745826"/>
    <w:rsid w:val="00754EE8"/>
    <w:rsid w:val="00762197"/>
    <w:rsid w:val="007630E2"/>
    <w:rsid w:val="007675D1"/>
    <w:rsid w:val="0077198A"/>
    <w:rsid w:val="00783C4A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3A6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7F784B"/>
    <w:rsid w:val="00801EAF"/>
    <w:rsid w:val="00804562"/>
    <w:rsid w:val="00813160"/>
    <w:rsid w:val="00814583"/>
    <w:rsid w:val="008244B6"/>
    <w:rsid w:val="00825B92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604F"/>
    <w:rsid w:val="008A2045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D63FE"/>
    <w:rsid w:val="008E67C8"/>
    <w:rsid w:val="008E78AF"/>
    <w:rsid w:val="008E7E68"/>
    <w:rsid w:val="008E7E88"/>
    <w:rsid w:val="008F37EE"/>
    <w:rsid w:val="008F5492"/>
    <w:rsid w:val="008F671D"/>
    <w:rsid w:val="00901320"/>
    <w:rsid w:val="009017B0"/>
    <w:rsid w:val="0090492A"/>
    <w:rsid w:val="00905632"/>
    <w:rsid w:val="009135E3"/>
    <w:rsid w:val="00922BAD"/>
    <w:rsid w:val="00930803"/>
    <w:rsid w:val="0093103B"/>
    <w:rsid w:val="00935EE1"/>
    <w:rsid w:val="009367B0"/>
    <w:rsid w:val="00945730"/>
    <w:rsid w:val="00952BAE"/>
    <w:rsid w:val="00952D39"/>
    <w:rsid w:val="009544FA"/>
    <w:rsid w:val="0096352F"/>
    <w:rsid w:val="009643D2"/>
    <w:rsid w:val="00965676"/>
    <w:rsid w:val="00971011"/>
    <w:rsid w:val="00971CCF"/>
    <w:rsid w:val="00975A3E"/>
    <w:rsid w:val="00977C30"/>
    <w:rsid w:val="00977EE1"/>
    <w:rsid w:val="00980362"/>
    <w:rsid w:val="00983C5F"/>
    <w:rsid w:val="009950D5"/>
    <w:rsid w:val="009B0831"/>
    <w:rsid w:val="009B0A2E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2FFC"/>
    <w:rsid w:val="00A816F2"/>
    <w:rsid w:val="00A865E3"/>
    <w:rsid w:val="00A91755"/>
    <w:rsid w:val="00A96B59"/>
    <w:rsid w:val="00AA024C"/>
    <w:rsid w:val="00AB005E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5FD9"/>
    <w:rsid w:val="00B86F89"/>
    <w:rsid w:val="00B943EB"/>
    <w:rsid w:val="00BA2031"/>
    <w:rsid w:val="00BA2072"/>
    <w:rsid w:val="00BA3398"/>
    <w:rsid w:val="00BB2C35"/>
    <w:rsid w:val="00BB32AC"/>
    <w:rsid w:val="00BB3645"/>
    <w:rsid w:val="00BC0FFF"/>
    <w:rsid w:val="00BD0586"/>
    <w:rsid w:val="00BD3A03"/>
    <w:rsid w:val="00BE542E"/>
    <w:rsid w:val="00BE5567"/>
    <w:rsid w:val="00BF0B94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34189"/>
    <w:rsid w:val="00C422EE"/>
    <w:rsid w:val="00C43A0F"/>
    <w:rsid w:val="00C454E3"/>
    <w:rsid w:val="00C45C9F"/>
    <w:rsid w:val="00C47B31"/>
    <w:rsid w:val="00C55EEC"/>
    <w:rsid w:val="00C65BE5"/>
    <w:rsid w:val="00C72086"/>
    <w:rsid w:val="00C728A8"/>
    <w:rsid w:val="00C76AF7"/>
    <w:rsid w:val="00C8301F"/>
    <w:rsid w:val="00C8497B"/>
    <w:rsid w:val="00C967D1"/>
    <w:rsid w:val="00CA08C8"/>
    <w:rsid w:val="00CA1277"/>
    <w:rsid w:val="00CA430B"/>
    <w:rsid w:val="00CB0321"/>
    <w:rsid w:val="00CB17E0"/>
    <w:rsid w:val="00CB2D42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CF7ADE"/>
    <w:rsid w:val="00D00DEA"/>
    <w:rsid w:val="00D063D5"/>
    <w:rsid w:val="00D13AF6"/>
    <w:rsid w:val="00D158A6"/>
    <w:rsid w:val="00D20053"/>
    <w:rsid w:val="00D242EF"/>
    <w:rsid w:val="00D24E8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489A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3307"/>
    <w:rsid w:val="00EC7ADE"/>
    <w:rsid w:val="00ED0C28"/>
    <w:rsid w:val="00ED140E"/>
    <w:rsid w:val="00ED2A59"/>
    <w:rsid w:val="00ED7D55"/>
    <w:rsid w:val="00EE419F"/>
    <w:rsid w:val="00EE54A2"/>
    <w:rsid w:val="00EF2063"/>
    <w:rsid w:val="00EF5CCC"/>
    <w:rsid w:val="00EF708A"/>
    <w:rsid w:val="00F04FC1"/>
    <w:rsid w:val="00F10DEB"/>
    <w:rsid w:val="00F1138E"/>
    <w:rsid w:val="00F12345"/>
    <w:rsid w:val="00F1530C"/>
    <w:rsid w:val="00F16525"/>
    <w:rsid w:val="00F20BD7"/>
    <w:rsid w:val="00F3331E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2AAC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477B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58F5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static/personal-data.html?svc=payment&amp;from=%2Fpayment%2Fpay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regberry.ru/nalogooblozhenie/izmeneniya-dlya-ip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A405-7118-4728-B882-9746C7E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-zen</cp:lastModifiedBy>
  <cp:revision>10</cp:revision>
  <cp:lastPrinted>2020-01-21T09:55:00Z</cp:lastPrinted>
  <dcterms:created xsi:type="dcterms:W3CDTF">2020-03-23T16:26:00Z</dcterms:created>
  <dcterms:modified xsi:type="dcterms:W3CDTF">2021-08-24T12:03:00Z</dcterms:modified>
</cp:coreProperties>
</file>